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CEB" w:rsidRDefault="003B3CEB" w:rsidP="00DF0F6E">
      <w:pPr>
        <w:spacing w:after="0" w:line="240" w:lineRule="auto"/>
        <w:jc w:val="center"/>
        <w:rPr>
          <w:rFonts w:ascii="Times New Roman" w:eastAsia="Calibri" w:hAnsi="Times New Roman" w:cs="Times New Roman"/>
          <w:bCs/>
          <w:caps/>
          <w:sz w:val="24"/>
          <w:szCs w:val="24"/>
        </w:rPr>
      </w:pPr>
    </w:p>
    <w:p w:rsidR="003B3CEB" w:rsidRDefault="003B3CEB" w:rsidP="00DF0F6E">
      <w:pPr>
        <w:spacing w:after="0" w:line="240" w:lineRule="auto"/>
        <w:jc w:val="center"/>
        <w:rPr>
          <w:rFonts w:ascii="Times New Roman" w:eastAsia="Calibri" w:hAnsi="Times New Roman" w:cs="Times New Roman"/>
          <w:bCs/>
          <w:caps/>
          <w:sz w:val="24"/>
          <w:szCs w:val="24"/>
        </w:rPr>
      </w:pPr>
    </w:p>
    <w:p w:rsidR="000D0997" w:rsidRPr="005032B7" w:rsidRDefault="00DF0F6E" w:rsidP="000D099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0D0997" w:rsidRPr="000D0997">
        <w:rPr>
          <w:rFonts w:ascii="Times New Roman" w:hAnsi="Times New Roman"/>
          <w:b/>
          <w:sz w:val="28"/>
          <w:szCs w:val="28"/>
        </w:rPr>
        <w:t xml:space="preserve"> </w:t>
      </w:r>
      <w:r w:rsidR="000D0997" w:rsidRPr="005032B7">
        <w:rPr>
          <w:rFonts w:ascii="Times New Roman" w:hAnsi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0D0997" w:rsidRPr="005032B7" w:rsidRDefault="000D0997" w:rsidP="000D099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032B7">
        <w:rPr>
          <w:rFonts w:ascii="Times New Roman" w:hAnsi="Times New Roman"/>
          <w:b/>
          <w:sz w:val="28"/>
          <w:szCs w:val="28"/>
        </w:rPr>
        <w:t>«Средняя школа п. Парфино»</w:t>
      </w:r>
    </w:p>
    <w:p w:rsidR="000D0997" w:rsidRPr="005032B7" w:rsidRDefault="000D0997" w:rsidP="000D099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D0997" w:rsidRPr="005032B7" w:rsidRDefault="000D0997" w:rsidP="000D099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D0997" w:rsidRPr="005032B7" w:rsidRDefault="000D0997" w:rsidP="000D099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D0997" w:rsidRPr="005032B7" w:rsidRDefault="000D0997" w:rsidP="000D099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1341" w:type="dxa"/>
        <w:tblInd w:w="-601" w:type="dxa"/>
        <w:tblLook w:val="04A0"/>
      </w:tblPr>
      <w:tblGrid>
        <w:gridCol w:w="3119"/>
        <w:gridCol w:w="3544"/>
        <w:gridCol w:w="4678"/>
      </w:tblGrid>
      <w:tr w:rsidR="000D0997" w:rsidRPr="009E29B4" w:rsidTr="001E265B">
        <w:tc>
          <w:tcPr>
            <w:tcW w:w="3119" w:type="dxa"/>
          </w:tcPr>
          <w:p w:rsidR="000D0997" w:rsidRPr="009E29B4" w:rsidRDefault="000D0997" w:rsidP="001E26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9B4"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</w:p>
          <w:p w:rsidR="000D0997" w:rsidRPr="009E29B4" w:rsidRDefault="000D0997" w:rsidP="001E2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9B4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0D0997" w:rsidRPr="009E29B4" w:rsidRDefault="000D0997" w:rsidP="001E2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9B4">
              <w:rPr>
                <w:rFonts w:ascii="Times New Roman" w:hAnsi="Times New Roman"/>
                <w:sz w:val="24"/>
                <w:szCs w:val="24"/>
              </w:rPr>
              <w:t>___________/__________</w:t>
            </w:r>
          </w:p>
          <w:p w:rsidR="000D0997" w:rsidRPr="009E29B4" w:rsidRDefault="000D0997" w:rsidP="001E2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№  от </w:t>
            </w:r>
            <w:r w:rsidR="00635EC4">
              <w:rPr>
                <w:rFonts w:ascii="Times New Roman" w:hAnsi="Times New Roman"/>
                <w:sz w:val="24"/>
                <w:szCs w:val="24"/>
              </w:rPr>
              <w:t>2023</w:t>
            </w:r>
            <w:r w:rsidRPr="009E29B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0D0997" w:rsidRPr="009E29B4" w:rsidRDefault="000D0997" w:rsidP="001E26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9B4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0D0997" w:rsidRPr="009E29B4" w:rsidRDefault="000D0997" w:rsidP="001E2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9B4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0D0997" w:rsidRPr="009E29B4" w:rsidRDefault="000D0997" w:rsidP="001E26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9B4">
              <w:rPr>
                <w:rFonts w:ascii="Times New Roman" w:hAnsi="Times New Roman"/>
                <w:b/>
                <w:sz w:val="24"/>
                <w:szCs w:val="24"/>
              </w:rPr>
              <w:t>___________</w:t>
            </w:r>
            <w:r w:rsidRPr="009E29B4">
              <w:rPr>
                <w:rFonts w:ascii="Times New Roman" w:hAnsi="Times New Roman"/>
                <w:sz w:val="24"/>
                <w:szCs w:val="24"/>
              </w:rPr>
              <w:t>И.В. Абрамович</w:t>
            </w:r>
          </w:p>
          <w:p w:rsidR="000D0997" w:rsidRPr="009E29B4" w:rsidRDefault="000D0997" w:rsidP="001E26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35EC4">
              <w:rPr>
                <w:rFonts w:ascii="Times New Roman" w:hAnsi="Times New Roman"/>
                <w:sz w:val="24"/>
                <w:szCs w:val="24"/>
              </w:rPr>
              <w:t>2023</w:t>
            </w:r>
            <w:r w:rsidRPr="009E29B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D0997" w:rsidRPr="009E29B4" w:rsidRDefault="000D0997" w:rsidP="001E2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997" w:rsidRPr="009E29B4" w:rsidRDefault="000D0997" w:rsidP="001E265B">
            <w:pPr>
              <w:tabs>
                <w:tab w:val="left" w:pos="1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997" w:rsidRPr="009E29B4" w:rsidRDefault="000D0997" w:rsidP="001E265B">
            <w:pPr>
              <w:tabs>
                <w:tab w:val="left" w:pos="1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997" w:rsidRPr="009E29B4" w:rsidRDefault="000D0997" w:rsidP="001E265B">
            <w:pPr>
              <w:tabs>
                <w:tab w:val="left" w:pos="1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997" w:rsidRPr="009E29B4" w:rsidRDefault="000D0997" w:rsidP="001E265B">
            <w:pPr>
              <w:tabs>
                <w:tab w:val="left" w:pos="1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997" w:rsidRPr="009E29B4" w:rsidRDefault="000D0997" w:rsidP="001E265B">
            <w:pPr>
              <w:tabs>
                <w:tab w:val="left" w:pos="1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D0997" w:rsidRPr="009E29B4" w:rsidRDefault="000D0997" w:rsidP="001E26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9B4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0D0997" w:rsidRPr="009E29B4" w:rsidRDefault="000D0997" w:rsidP="001E2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9B4">
              <w:rPr>
                <w:rFonts w:ascii="Times New Roman" w:hAnsi="Times New Roman"/>
                <w:sz w:val="24"/>
                <w:szCs w:val="24"/>
              </w:rPr>
              <w:t>Директор МАОУСШ п</w:t>
            </w:r>
            <w:proofErr w:type="gramStart"/>
            <w:r w:rsidRPr="009E29B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E29B4">
              <w:rPr>
                <w:rFonts w:ascii="Times New Roman" w:hAnsi="Times New Roman"/>
                <w:sz w:val="24"/>
                <w:szCs w:val="24"/>
              </w:rPr>
              <w:t>арфино</w:t>
            </w:r>
          </w:p>
          <w:p w:rsidR="000D0997" w:rsidRPr="009E29B4" w:rsidRDefault="000D0997" w:rsidP="001E2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9B4">
              <w:rPr>
                <w:rFonts w:ascii="Times New Roman" w:hAnsi="Times New Roman"/>
                <w:sz w:val="24"/>
                <w:szCs w:val="24"/>
              </w:rPr>
              <w:t>____________ Л.И. Родионова</w:t>
            </w:r>
          </w:p>
          <w:p w:rsidR="000D0997" w:rsidRPr="009E29B4" w:rsidRDefault="000D0997" w:rsidP="001E2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р. №       от </w:t>
            </w:r>
            <w:r w:rsidR="00635EC4">
              <w:rPr>
                <w:rFonts w:ascii="Times New Roman" w:hAnsi="Times New Roman"/>
                <w:sz w:val="24"/>
                <w:szCs w:val="24"/>
              </w:rPr>
              <w:t>2023</w:t>
            </w:r>
            <w:r w:rsidRPr="009E29B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D0997" w:rsidRPr="009E29B4" w:rsidRDefault="000D0997" w:rsidP="001E2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997" w:rsidRPr="009E29B4" w:rsidRDefault="000D0997" w:rsidP="001E26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D0997" w:rsidRPr="005032B7" w:rsidRDefault="000D0997" w:rsidP="000D099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D0997" w:rsidRPr="005032B7" w:rsidRDefault="000D0997" w:rsidP="000D099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315" w:type="dxa"/>
        <w:tblInd w:w="-34" w:type="dxa"/>
        <w:tblLook w:val="04A0"/>
      </w:tblPr>
      <w:tblGrid>
        <w:gridCol w:w="3261"/>
        <w:gridCol w:w="3685"/>
        <w:gridCol w:w="8369"/>
      </w:tblGrid>
      <w:tr w:rsidR="000D0997" w:rsidRPr="005032B7" w:rsidTr="001E265B">
        <w:tc>
          <w:tcPr>
            <w:tcW w:w="3261" w:type="dxa"/>
          </w:tcPr>
          <w:p w:rsidR="000D0997" w:rsidRPr="005032B7" w:rsidRDefault="000D0997" w:rsidP="001E2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0997" w:rsidRPr="005032B7" w:rsidRDefault="000D0997" w:rsidP="001E2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0D0997" w:rsidRPr="005032B7" w:rsidRDefault="000D0997" w:rsidP="001E2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369" w:type="dxa"/>
          </w:tcPr>
          <w:p w:rsidR="000D0997" w:rsidRPr="005032B7" w:rsidRDefault="000D0997" w:rsidP="001E2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D0997" w:rsidRPr="005032B7" w:rsidRDefault="000D0997" w:rsidP="001E26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D0997" w:rsidRPr="005032B7" w:rsidRDefault="000D0997" w:rsidP="000D099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32B7">
        <w:rPr>
          <w:rFonts w:ascii="Times New Roman" w:hAnsi="Times New Roman"/>
          <w:b/>
          <w:sz w:val="28"/>
          <w:szCs w:val="28"/>
        </w:rPr>
        <w:t>РАБОЧАЯ  ПРОГРАММА</w:t>
      </w:r>
    </w:p>
    <w:p w:rsidR="000D0997" w:rsidRPr="005032B7" w:rsidRDefault="000D0997" w:rsidP="000D0997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032B7">
        <w:rPr>
          <w:rFonts w:ascii="Times New Roman" w:hAnsi="Times New Roman"/>
          <w:b/>
          <w:color w:val="000000"/>
          <w:sz w:val="28"/>
          <w:szCs w:val="28"/>
        </w:rPr>
        <w:t>по русскому языку</w:t>
      </w:r>
    </w:p>
    <w:p w:rsidR="000D0997" w:rsidRPr="005032B7" w:rsidRDefault="000D0997" w:rsidP="000D0997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 20</w:t>
      </w:r>
      <w:r w:rsidR="00635EC4">
        <w:rPr>
          <w:rFonts w:ascii="Times New Roman" w:hAnsi="Times New Roman"/>
          <w:b/>
          <w:color w:val="000000"/>
          <w:sz w:val="28"/>
          <w:szCs w:val="28"/>
          <w:lang w:val="en-US"/>
        </w:rPr>
        <w:t>2</w:t>
      </w:r>
      <w:r w:rsidR="00635EC4">
        <w:rPr>
          <w:rFonts w:ascii="Times New Roman" w:hAnsi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/>
          <w:b/>
          <w:color w:val="000000"/>
          <w:sz w:val="28"/>
          <w:szCs w:val="28"/>
        </w:rPr>
        <w:t>-202</w:t>
      </w:r>
      <w:r w:rsidR="00635EC4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5032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032B7">
        <w:rPr>
          <w:rFonts w:ascii="Times New Roman" w:hAnsi="Times New Roman"/>
          <w:b/>
          <w:color w:val="000000"/>
          <w:sz w:val="28"/>
          <w:szCs w:val="28"/>
        </w:rPr>
        <w:t>уч</w:t>
      </w:r>
      <w:proofErr w:type="spellEnd"/>
      <w:r w:rsidRPr="005032B7">
        <w:rPr>
          <w:rFonts w:ascii="Times New Roman" w:hAnsi="Times New Roman"/>
          <w:b/>
          <w:color w:val="000000"/>
          <w:sz w:val="28"/>
          <w:szCs w:val="28"/>
        </w:rPr>
        <w:t>. год</w:t>
      </w:r>
    </w:p>
    <w:p w:rsidR="000D0997" w:rsidRPr="005032B7" w:rsidRDefault="00B43929" w:rsidP="000D0997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0D0997" w:rsidRPr="005032B7">
        <w:rPr>
          <w:rFonts w:ascii="Times New Roman" w:hAnsi="Times New Roman"/>
          <w:b/>
          <w:color w:val="000000"/>
          <w:sz w:val="28"/>
          <w:szCs w:val="28"/>
        </w:rPr>
        <w:t xml:space="preserve"> класс</w:t>
      </w:r>
    </w:p>
    <w:p w:rsidR="000D0997" w:rsidRPr="005032B7" w:rsidRDefault="000D0997" w:rsidP="000D099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D0997" w:rsidRPr="005032B7" w:rsidRDefault="000D0997" w:rsidP="000D099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D0997" w:rsidRPr="005032B7" w:rsidRDefault="000D0997" w:rsidP="000D099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D0997" w:rsidRPr="005032B7" w:rsidRDefault="000D0997" w:rsidP="000D099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D0997" w:rsidRPr="005032B7" w:rsidRDefault="000D0997" w:rsidP="000D099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D0997" w:rsidRPr="005032B7" w:rsidRDefault="000D0997" w:rsidP="000D099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D0997" w:rsidRPr="005032B7" w:rsidRDefault="000D0997" w:rsidP="000D099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D0997" w:rsidRPr="005032B7" w:rsidRDefault="000D0997" w:rsidP="000D099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032B7">
        <w:rPr>
          <w:rFonts w:ascii="Times New Roman" w:hAnsi="Times New Roman"/>
          <w:b/>
          <w:sz w:val="28"/>
          <w:szCs w:val="28"/>
        </w:rPr>
        <w:t>Учитель</w:t>
      </w:r>
      <w:r w:rsidRPr="005032B7">
        <w:rPr>
          <w:rFonts w:ascii="Times New Roman" w:hAnsi="Times New Roman"/>
          <w:sz w:val="28"/>
          <w:szCs w:val="28"/>
        </w:rPr>
        <w:t xml:space="preserve">    </w:t>
      </w:r>
      <w:r w:rsidRPr="005032B7">
        <w:rPr>
          <w:rFonts w:ascii="Times New Roman" w:hAnsi="Times New Roman"/>
          <w:sz w:val="28"/>
          <w:szCs w:val="28"/>
        </w:rPr>
        <w:tab/>
      </w:r>
      <w:r w:rsidRPr="005032B7">
        <w:rPr>
          <w:rFonts w:ascii="Times New Roman" w:hAnsi="Times New Roman"/>
          <w:sz w:val="28"/>
          <w:szCs w:val="28"/>
        </w:rPr>
        <w:tab/>
      </w:r>
      <w:r w:rsidRPr="005032B7">
        <w:rPr>
          <w:rFonts w:ascii="Times New Roman" w:hAnsi="Times New Roman"/>
          <w:sz w:val="28"/>
          <w:szCs w:val="28"/>
        </w:rPr>
        <w:tab/>
        <w:t>Иванова Н.Н.-1 кв</w:t>
      </w:r>
      <w:proofErr w:type="gramStart"/>
      <w:r w:rsidRPr="005032B7">
        <w:rPr>
          <w:rFonts w:ascii="Times New Roman" w:hAnsi="Times New Roman"/>
          <w:sz w:val="28"/>
          <w:szCs w:val="28"/>
        </w:rPr>
        <w:t>.к</w:t>
      </w:r>
      <w:proofErr w:type="gramEnd"/>
      <w:r w:rsidRPr="005032B7">
        <w:rPr>
          <w:rFonts w:ascii="Times New Roman" w:hAnsi="Times New Roman"/>
          <w:sz w:val="28"/>
          <w:szCs w:val="28"/>
        </w:rPr>
        <w:t xml:space="preserve">атегория </w:t>
      </w:r>
    </w:p>
    <w:p w:rsidR="000D0997" w:rsidRPr="005032B7" w:rsidRDefault="000D0997" w:rsidP="000D099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032B7">
        <w:rPr>
          <w:rFonts w:ascii="Times New Roman" w:hAnsi="Times New Roman"/>
          <w:b/>
          <w:sz w:val="28"/>
          <w:szCs w:val="28"/>
        </w:rPr>
        <w:t>Всего часов в год</w:t>
      </w:r>
      <w:r w:rsidR="002A4486">
        <w:rPr>
          <w:rFonts w:ascii="Times New Roman" w:hAnsi="Times New Roman"/>
          <w:sz w:val="28"/>
          <w:szCs w:val="28"/>
        </w:rPr>
        <w:t xml:space="preserve"> </w:t>
      </w:r>
      <w:r w:rsidR="002A4486">
        <w:rPr>
          <w:rFonts w:ascii="Times New Roman" w:hAnsi="Times New Roman"/>
          <w:sz w:val="28"/>
          <w:szCs w:val="28"/>
        </w:rPr>
        <w:tab/>
        <w:t>99</w:t>
      </w:r>
    </w:p>
    <w:p w:rsidR="000D0997" w:rsidRPr="005032B7" w:rsidRDefault="000D0997" w:rsidP="000D099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032B7">
        <w:rPr>
          <w:rFonts w:ascii="Times New Roman" w:hAnsi="Times New Roman"/>
          <w:b/>
          <w:sz w:val="28"/>
          <w:szCs w:val="28"/>
        </w:rPr>
        <w:t>Всего часов в неделю</w:t>
      </w:r>
      <w:r w:rsidRPr="005032B7">
        <w:rPr>
          <w:rFonts w:ascii="Times New Roman" w:hAnsi="Times New Roman"/>
          <w:sz w:val="28"/>
          <w:szCs w:val="28"/>
        </w:rPr>
        <w:t xml:space="preserve"> </w:t>
      </w:r>
      <w:r w:rsidRPr="005032B7">
        <w:rPr>
          <w:rFonts w:ascii="Times New Roman" w:hAnsi="Times New Roman"/>
          <w:sz w:val="28"/>
          <w:szCs w:val="28"/>
        </w:rPr>
        <w:tab/>
        <w:t xml:space="preserve"> 3</w:t>
      </w:r>
    </w:p>
    <w:p w:rsidR="000D0997" w:rsidRPr="005032B7" w:rsidRDefault="000D0997" w:rsidP="000D099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  <w:rPr>
          <w:rStyle w:val="sfwc"/>
          <w:b/>
          <w:color w:val="000000"/>
          <w:sz w:val="28"/>
          <w:szCs w:val="28"/>
        </w:rPr>
      </w:pPr>
    </w:p>
    <w:p w:rsidR="000D0997" w:rsidRPr="005032B7" w:rsidRDefault="000D0997" w:rsidP="000D099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  <w:rPr>
          <w:rStyle w:val="sfwc"/>
          <w:b/>
          <w:color w:val="000000"/>
          <w:sz w:val="28"/>
          <w:szCs w:val="28"/>
        </w:rPr>
      </w:pPr>
    </w:p>
    <w:p w:rsidR="000D0997" w:rsidRPr="005032B7" w:rsidRDefault="000D0997" w:rsidP="000D099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  <w:rPr>
          <w:rStyle w:val="sfwc"/>
          <w:b/>
          <w:color w:val="000000"/>
          <w:sz w:val="28"/>
          <w:szCs w:val="28"/>
        </w:rPr>
      </w:pPr>
    </w:p>
    <w:p w:rsidR="000D0997" w:rsidRPr="005032B7" w:rsidRDefault="000D0997" w:rsidP="000D099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  <w:rPr>
          <w:rStyle w:val="sfwc"/>
          <w:b/>
          <w:color w:val="000000"/>
          <w:sz w:val="28"/>
          <w:szCs w:val="28"/>
        </w:rPr>
      </w:pPr>
    </w:p>
    <w:p w:rsidR="000D0997" w:rsidRPr="005032B7" w:rsidRDefault="000D0997" w:rsidP="000D099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  <w:rPr>
          <w:rStyle w:val="sfwc"/>
          <w:b/>
          <w:color w:val="000000"/>
          <w:sz w:val="28"/>
          <w:szCs w:val="28"/>
        </w:rPr>
      </w:pPr>
    </w:p>
    <w:p w:rsidR="000D0997" w:rsidRDefault="000D0997" w:rsidP="000D099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  <w:rPr>
          <w:rStyle w:val="sfwc"/>
          <w:b/>
          <w:color w:val="000000"/>
          <w:sz w:val="28"/>
          <w:szCs w:val="28"/>
        </w:rPr>
      </w:pPr>
    </w:p>
    <w:p w:rsidR="000D0997" w:rsidRDefault="000D0997" w:rsidP="000D099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  <w:rPr>
          <w:rStyle w:val="sfwc"/>
          <w:b/>
          <w:color w:val="000000"/>
          <w:sz w:val="28"/>
          <w:szCs w:val="28"/>
        </w:rPr>
      </w:pPr>
    </w:p>
    <w:p w:rsidR="000D0997" w:rsidRDefault="000D0997" w:rsidP="000D099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  <w:rPr>
          <w:rStyle w:val="sfwc"/>
          <w:b/>
          <w:color w:val="000000"/>
          <w:sz w:val="28"/>
          <w:szCs w:val="28"/>
        </w:rPr>
      </w:pPr>
    </w:p>
    <w:p w:rsidR="000D0997" w:rsidRPr="005032B7" w:rsidRDefault="000D0997" w:rsidP="000D099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center"/>
        <w:rPr>
          <w:rStyle w:val="sfwc"/>
          <w:b/>
          <w:color w:val="000000"/>
          <w:sz w:val="28"/>
          <w:szCs w:val="28"/>
        </w:rPr>
      </w:pPr>
      <w:r>
        <w:rPr>
          <w:rStyle w:val="sfwc"/>
          <w:b/>
          <w:color w:val="000000"/>
          <w:sz w:val="28"/>
          <w:szCs w:val="28"/>
        </w:rPr>
        <w:t>п</w:t>
      </w:r>
      <w:proofErr w:type="gramStart"/>
      <w:r>
        <w:rPr>
          <w:rStyle w:val="sfwc"/>
          <w:b/>
          <w:color w:val="000000"/>
          <w:sz w:val="28"/>
          <w:szCs w:val="28"/>
        </w:rPr>
        <w:t>.П</w:t>
      </w:r>
      <w:proofErr w:type="gramEnd"/>
      <w:r>
        <w:rPr>
          <w:rStyle w:val="sfwc"/>
          <w:b/>
          <w:color w:val="000000"/>
          <w:sz w:val="28"/>
          <w:szCs w:val="28"/>
        </w:rPr>
        <w:t>арфино</w:t>
      </w:r>
    </w:p>
    <w:p w:rsidR="000D0997" w:rsidRPr="005032B7" w:rsidRDefault="000D0997" w:rsidP="000D099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center"/>
        <w:rPr>
          <w:rStyle w:val="sfwc"/>
          <w:b/>
          <w:color w:val="000000"/>
          <w:sz w:val="28"/>
          <w:szCs w:val="28"/>
        </w:rPr>
      </w:pPr>
    </w:p>
    <w:p w:rsidR="000D0997" w:rsidRPr="005032B7" w:rsidRDefault="000D0997" w:rsidP="000D099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  <w:rPr>
          <w:rStyle w:val="sfwc"/>
          <w:b/>
          <w:color w:val="000000"/>
          <w:sz w:val="28"/>
          <w:szCs w:val="28"/>
        </w:rPr>
      </w:pPr>
    </w:p>
    <w:p w:rsidR="000D0997" w:rsidRPr="005032B7" w:rsidRDefault="000D0997" w:rsidP="000D099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  <w:rPr>
          <w:rStyle w:val="sfwc"/>
          <w:b/>
          <w:color w:val="000000"/>
          <w:sz w:val="28"/>
          <w:szCs w:val="28"/>
        </w:rPr>
      </w:pPr>
    </w:p>
    <w:p w:rsidR="000D0997" w:rsidRPr="005032B7" w:rsidRDefault="000D0997" w:rsidP="000D099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32"/>
          <w:szCs w:val="32"/>
        </w:rPr>
      </w:pPr>
      <w:r w:rsidRPr="005032B7">
        <w:rPr>
          <w:rFonts w:ascii="Times New Roman" w:eastAsia="Times New Roman" w:hAnsi="Times New Roman"/>
          <w:bCs/>
          <w:color w:val="000000"/>
          <w:sz w:val="32"/>
          <w:szCs w:val="32"/>
        </w:rPr>
        <w:t xml:space="preserve">          </w:t>
      </w:r>
      <w:r>
        <w:rPr>
          <w:rFonts w:ascii="Times New Roman" w:eastAsia="Times New Roman" w:hAnsi="Times New Roman"/>
          <w:bCs/>
          <w:color w:val="000000"/>
          <w:sz w:val="32"/>
          <w:szCs w:val="32"/>
        </w:rPr>
        <w:t xml:space="preserve">                      </w:t>
      </w:r>
      <w:r w:rsidRPr="005032B7">
        <w:rPr>
          <w:rFonts w:ascii="Times New Roman" w:eastAsia="Times New Roman" w:hAnsi="Times New Roman"/>
          <w:bCs/>
          <w:color w:val="000000"/>
          <w:sz w:val="32"/>
          <w:szCs w:val="32"/>
        </w:rPr>
        <w:t xml:space="preserve">С о </w:t>
      </w:r>
      <w:proofErr w:type="spellStart"/>
      <w:r w:rsidRPr="005032B7">
        <w:rPr>
          <w:rFonts w:ascii="Times New Roman" w:eastAsia="Times New Roman" w:hAnsi="Times New Roman"/>
          <w:bCs/>
          <w:color w:val="000000"/>
          <w:sz w:val="32"/>
          <w:szCs w:val="32"/>
        </w:rPr>
        <w:t>д</w:t>
      </w:r>
      <w:proofErr w:type="spellEnd"/>
      <w:r w:rsidRPr="005032B7">
        <w:rPr>
          <w:rFonts w:ascii="Times New Roman" w:eastAsia="Times New Roman" w:hAnsi="Times New Roman"/>
          <w:bCs/>
          <w:color w:val="000000"/>
          <w:sz w:val="32"/>
          <w:szCs w:val="32"/>
        </w:rPr>
        <w:t xml:space="preserve"> е </w:t>
      </w:r>
      <w:proofErr w:type="spellStart"/>
      <w:proofErr w:type="gramStart"/>
      <w:r w:rsidRPr="005032B7">
        <w:rPr>
          <w:rFonts w:ascii="Times New Roman" w:eastAsia="Times New Roman" w:hAnsi="Times New Roman"/>
          <w:bCs/>
          <w:color w:val="000000"/>
          <w:sz w:val="32"/>
          <w:szCs w:val="32"/>
        </w:rPr>
        <w:t>р</w:t>
      </w:r>
      <w:proofErr w:type="spellEnd"/>
      <w:proofErr w:type="gramEnd"/>
      <w:r w:rsidRPr="005032B7">
        <w:rPr>
          <w:rFonts w:ascii="Times New Roman" w:eastAsia="Times New Roman" w:hAnsi="Times New Roman"/>
          <w:bCs/>
          <w:color w:val="000000"/>
          <w:sz w:val="32"/>
          <w:szCs w:val="32"/>
        </w:rPr>
        <w:t xml:space="preserve"> ж а </w:t>
      </w:r>
      <w:proofErr w:type="spellStart"/>
      <w:r w:rsidRPr="005032B7">
        <w:rPr>
          <w:rFonts w:ascii="Times New Roman" w:eastAsia="Times New Roman" w:hAnsi="Times New Roman"/>
          <w:bCs/>
          <w:color w:val="000000"/>
          <w:sz w:val="32"/>
          <w:szCs w:val="32"/>
        </w:rPr>
        <w:t>н</w:t>
      </w:r>
      <w:proofErr w:type="spellEnd"/>
      <w:r w:rsidRPr="005032B7">
        <w:rPr>
          <w:rFonts w:ascii="Times New Roman" w:eastAsia="Times New Roman" w:hAnsi="Times New Roman"/>
          <w:bCs/>
          <w:color w:val="000000"/>
          <w:sz w:val="32"/>
          <w:szCs w:val="32"/>
        </w:rPr>
        <w:t xml:space="preserve"> и е</w:t>
      </w:r>
    </w:p>
    <w:p w:rsidR="000D0997" w:rsidRPr="005032B7" w:rsidRDefault="000D0997" w:rsidP="000D099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32"/>
          <w:szCs w:val="32"/>
        </w:rPr>
      </w:pPr>
    </w:p>
    <w:p w:rsidR="000D0997" w:rsidRPr="005032B7" w:rsidRDefault="000D0997" w:rsidP="000D099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0D0997" w:rsidRDefault="000D0997" w:rsidP="000D099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032B7">
        <w:rPr>
          <w:rFonts w:ascii="Times New Roman" w:hAnsi="Times New Roman"/>
          <w:sz w:val="32"/>
          <w:szCs w:val="32"/>
        </w:rPr>
        <w:t>Пояснительная записк</w:t>
      </w:r>
      <w:r>
        <w:rPr>
          <w:rFonts w:ascii="Times New Roman" w:hAnsi="Times New Roman"/>
          <w:sz w:val="32"/>
          <w:szCs w:val="32"/>
        </w:rPr>
        <w:t>а</w:t>
      </w:r>
    </w:p>
    <w:p w:rsidR="000D0997" w:rsidRPr="005032B7" w:rsidRDefault="000D0997" w:rsidP="000D0997">
      <w:pPr>
        <w:pStyle w:val="a3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0D0997" w:rsidRDefault="000D0997" w:rsidP="000D099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032B7">
        <w:rPr>
          <w:rFonts w:ascii="Times New Roman" w:hAnsi="Times New Roman"/>
          <w:sz w:val="32"/>
          <w:szCs w:val="32"/>
        </w:rPr>
        <w:t>Планируемые результаты освоения учебного предмета  «Русский язык»</w:t>
      </w:r>
    </w:p>
    <w:p w:rsidR="000D0997" w:rsidRPr="005032B7" w:rsidRDefault="000D0997" w:rsidP="000D09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0D0997" w:rsidRDefault="000D0997" w:rsidP="000D099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032B7">
        <w:rPr>
          <w:rFonts w:ascii="Times New Roman" w:hAnsi="Times New Roman"/>
          <w:sz w:val="32"/>
          <w:szCs w:val="32"/>
        </w:rPr>
        <w:t>Содержание учебного предмета.</w:t>
      </w:r>
    </w:p>
    <w:p w:rsidR="000D0997" w:rsidRPr="005032B7" w:rsidRDefault="000D0997" w:rsidP="000D0997">
      <w:pPr>
        <w:pStyle w:val="a3"/>
        <w:rPr>
          <w:rFonts w:ascii="Times New Roman" w:hAnsi="Times New Roman"/>
          <w:sz w:val="32"/>
          <w:szCs w:val="32"/>
        </w:rPr>
      </w:pPr>
    </w:p>
    <w:p w:rsidR="000D0997" w:rsidRPr="00E5310B" w:rsidRDefault="000D0997" w:rsidP="000D099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E5310B">
        <w:rPr>
          <w:rFonts w:ascii="Times New Roman" w:hAnsi="Times New Roman"/>
          <w:sz w:val="32"/>
          <w:szCs w:val="32"/>
        </w:rPr>
        <w:t>Тематическое планирование.</w:t>
      </w:r>
    </w:p>
    <w:p w:rsidR="000D0997" w:rsidRDefault="000D0997" w:rsidP="000D0997">
      <w:pPr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</w:p>
    <w:p w:rsidR="000D0997" w:rsidRDefault="000D0997" w:rsidP="000D0997">
      <w:pPr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</w:p>
    <w:p w:rsidR="000D0997" w:rsidRDefault="000D0997" w:rsidP="000D0997">
      <w:pPr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</w:p>
    <w:p w:rsidR="000D0997" w:rsidRDefault="000D0997" w:rsidP="000D0997">
      <w:pPr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</w:p>
    <w:p w:rsidR="000D0997" w:rsidRDefault="000D0997" w:rsidP="000D0997">
      <w:pPr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</w:p>
    <w:p w:rsidR="000D0997" w:rsidRDefault="000D0997" w:rsidP="000D0997">
      <w:pPr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</w:p>
    <w:p w:rsidR="000D0997" w:rsidRDefault="000D0997" w:rsidP="000D0997">
      <w:pPr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</w:p>
    <w:p w:rsidR="000D0997" w:rsidRDefault="000D0997" w:rsidP="000D0997">
      <w:pPr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</w:p>
    <w:p w:rsidR="000D0997" w:rsidRDefault="000D0997" w:rsidP="000D0997">
      <w:pPr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</w:p>
    <w:p w:rsidR="000D0997" w:rsidRDefault="000D0997" w:rsidP="000D0997">
      <w:pPr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</w:p>
    <w:p w:rsidR="000D0997" w:rsidRDefault="000D0997" w:rsidP="000D0997">
      <w:pPr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</w:p>
    <w:p w:rsidR="000D0997" w:rsidRDefault="000D0997" w:rsidP="000D0997">
      <w:pPr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</w:p>
    <w:p w:rsidR="000D0997" w:rsidRDefault="000D0997" w:rsidP="000D0997">
      <w:pPr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</w:p>
    <w:p w:rsidR="000D0997" w:rsidRDefault="000D0997" w:rsidP="000D0997">
      <w:pPr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</w:p>
    <w:p w:rsidR="000D0997" w:rsidRDefault="000D0997" w:rsidP="000D0997">
      <w:pPr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</w:p>
    <w:p w:rsidR="000D0997" w:rsidRDefault="000D0997" w:rsidP="000D0997">
      <w:pPr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</w:p>
    <w:p w:rsidR="000D0997" w:rsidRDefault="000D0997" w:rsidP="000D0997">
      <w:pPr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</w:p>
    <w:p w:rsidR="000D0997" w:rsidRDefault="000D0997" w:rsidP="000D0997">
      <w:pPr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</w:p>
    <w:p w:rsidR="000D0997" w:rsidRDefault="000D0997" w:rsidP="000D0997">
      <w:pPr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</w:p>
    <w:p w:rsidR="000D0997" w:rsidRDefault="000D0997" w:rsidP="000D0997">
      <w:pPr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</w:p>
    <w:p w:rsidR="000D0997" w:rsidRDefault="000D0997" w:rsidP="000D0997">
      <w:pPr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</w:p>
    <w:p w:rsidR="000D0997" w:rsidRDefault="000D0997" w:rsidP="000D0997">
      <w:pPr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</w:p>
    <w:p w:rsidR="000D0997" w:rsidRDefault="000D0997" w:rsidP="000D0997">
      <w:pPr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</w:p>
    <w:p w:rsidR="000D0997" w:rsidRDefault="000D0997" w:rsidP="000D0997">
      <w:pPr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</w:p>
    <w:p w:rsidR="000D0997" w:rsidRDefault="000D0997" w:rsidP="000D0997">
      <w:pPr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</w:p>
    <w:p w:rsidR="000D0997" w:rsidRDefault="000D0997" w:rsidP="000D0997">
      <w:pPr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</w:p>
    <w:p w:rsidR="000D0997" w:rsidRPr="005032B7" w:rsidRDefault="000D0997" w:rsidP="000D0997">
      <w:pPr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</w:p>
    <w:p w:rsidR="000D0997" w:rsidRPr="00E5310B" w:rsidRDefault="000D0997" w:rsidP="000D0997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5310B">
        <w:rPr>
          <w:rFonts w:ascii="Times New Roman" w:eastAsia="Times New Roman" w:hAnsi="Times New Roman"/>
          <w:b/>
          <w:bCs/>
          <w:sz w:val="28"/>
          <w:szCs w:val="28"/>
        </w:rPr>
        <w:t xml:space="preserve"> Пояснительная записка</w:t>
      </w:r>
    </w:p>
    <w:p w:rsidR="000D0997" w:rsidRPr="005032B7" w:rsidRDefault="000D0997" w:rsidP="000D0997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032B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0D0997" w:rsidRPr="005032B7" w:rsidRDefault="000D0997" w:rsidP="000D0997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032B7">
        <w:rPr>
          <w:rFonts w:ascii="Times New Roman" w:hAnsi="Times New Roman"/>
          <w:b/>
          <w:color w:val="000000"/>
          <w:sz w:val="28"/>
          <w:szCs w:val="28"/>
        </w:rPr>
        <w:t>Рабочая програм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5032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по учебному предмету «Русский язык»</w:t>
      </w:r>
      <w:r w:rsidRPr="005032B7">
        <w:rPr>
          <w:rFonts w:ascii="Times New Roman" w:hAnsi="Times New Roman"/>
          <w:bCs/>
          <w:color w:val="000000"/>
          <w:sz w:val="28"/>
          <w:szCs w:val="28"/>
        </w:rPr>
        <w:t xml:space="preserve"> составлена на основании следующих нормативно-правовых</w:t>
      </w:r>
      <w:r w:rsidRPr="005032B7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5032B7">
        <w:rPr>
          <w:rFonts w:ascii="Times New Roman" w:hAnsi="Times New Roman"/>
          <w:bCs/>
          <w:color w:val="000000"/>
          <w:sz w:val="28"/>
          <w:szCs w:val="28"/>
        </w:rPr>
        <w:t>документов:</w:t>
      </w:r>
    </w:p>
    <w:p w:rsidR="000D0997" w:rsidRPr="005032B7" w:rsidRDefault="000D0997" w:rsidP="000D0997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proofErr w:type="gramStart"/>
      <w:r w:rsidRPr="005032B7">
        <w:rPr>
          <w:color w:val="000000"/>
          <w:sz w:val="28"/>
          <w:szCs w:val="28"/>
        </w:rPr>
        <w:t>- Федеральный государственный образовательный стандарт образования обучающихся с умственной отсталостью (интеллектуальными нарушениями), утвержденный приказом Министерством образования и науки РФ № 1599 от 19.12.2014;</w:t>
      </w:r>
      <w:proofErr w:type="gramEnd"/>
    </w:p>
    <w:p w:rsidR="000D0997" w:rsidRPr="005032B7" w:rsidRDefault="000D0997" w:rsidP="000D0997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5032B7">
        <w:rPr>
          <w:color w:val="000000"/>
          <w:sz w:val="28"/>
          <w:szCs w:val="28"/>
        </w:rPr>
        <w:t xml:space="preserve">- Адаптированная основная общеобразовательная программа образования </w:t>
      </w:r>
      <w:proofErr w:type="gramStart"/>
      <w:r w:rsidRPr="005032B7">
        <w:rPr>
          <w:color w:val="000000"/>
          <w:sz w:val="28"/>
          <w:szCs w:val="28"/>
        </w:rPr>
        <w:t>обучающихся</w:t>
      </w:r>
      <w:proofErr w:type="gramEnd"/>
      <w:r w:rsidRPr="005032B7">
        <w:rPr>
          <w:color w:val="000000"/>
          <w:sz w:val="28"/>
          <w:szCs w:val="28"/>
        </w:rPr>
        <w:t xml:space="preserve"> с умственной отсталостью (интеллектуальными нарушениями)  </w:t>
      </w:r>
    </w:p>
    <w:p w:rsidR="000D0997" w:rsidRPr="001F16C9" w:rsidRDefault="000D0997" w:rsidP="001F16C9">
      <w:pPr>
        <w:pStyle w:val="a4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5032B7">
        <w:rPr>
          <w:color w:val="000000"/>
          <w:sz w:val="28"/>
          <w:szCs w:val="28"/>
        </w:rPr>
        <w:t xml:space="preserve">- Программа специальных (коррекционных) учреждений VIII вида (0-4 классы), Москва, «Просвещение», 2011 г. под редакцией </w:t>
      </w:r>
      <w:proofErr w:type="spellStart"/>
      <w:r w:rsidRPr="005032B7">
        <w:rPr>
          <w:color w:val="000000"/>
          <w:sz w:val="28"/>
          <w:szCs w:val="28"/>
        </w:rPr>
        <w:t>Бгажноковой</w:t>
      </w:r>
      <w:proofErr w:type="spellEnd"/>
      <w:r w:rsidRPr="005032B7">
        <w:rPr>
          <w:color w:val="000000"/>
          <w:sz w:val="28"/>
          <w:szCs w:val="28"/>
        </w:rPr>
        <w:t xml:space="preserve"> И.М.. </w:t>
      </w:r>
      <w:r w:rsidRPr="005032B7">
        <w:rPr>
          <w:bCs/>
          <w:i/>
          <w:iCs/>
          <w:color w:val="000000"/>
          <w:sz w:val="28"/>
          <w:szCs w:val="28"/>
        </w:rPr>
        <w:t>,</w:t>
      </w:r>
      <w:r w:rsidRPr="005032B7">
        <w:rPr>
          <w:color w:val="000000"/>
          <w:sz w:val="28"/>
          <w:szCs w:val="28"/>
        </w:rPr>
        <w:t xml:space="preserve"> утвержденная или рекомендованная Министерством образования и науки </w:t>
      </w:r>
      <w:r w:rsidRPr="001F16C9">
        <w:rPr>
          <w:color w:val="000000"/>
          <w:sz w:val="28"/>
          <w:szCs w:val="28"/>
        </w:rPr>
        <w:t>РФ.</w:t>
      </w:r>
    </w:p>
    <w:p w:rsidR="000D0997" w:rsidRPr="001F16C9" w:rsidRDefault="000D0997" w:rsidP="001F16C9">
      <w:pPr>
        <w:pStyle w:val="a9"/>
        <w:contextualSpacing/>
        <w:rPr>
          <w:rFonts w:ascii="Times New Roman" w:hAnsi="Times New Roman"/>
          <w:sz w:val="28"/>
          <w:szCs w:val="28"/>
        </w:rPr>
      </w:pPr>
    </w:p>
    <w:p w:rsidR="000D0997" w:rsidRPr="001F16C9" w:rsidRDefault="000D0997" w:rsidP="001F16C9">
      <w:pPr>
        <w:pStyle w:val="a9"/>
        <w:contextualSpacing/>
        <w:rPr>
          <w:rFonts w:ascii="Times New Roman" w:hAnsi="Times New Roman"/>
          <w:sz w:val="28"/>
          <w:szCs w:val="28"/>
        </w:rPr>
      </w:pPr>
      <w:r w:rsidRPr="001F16C9">
        <w:rPr>
          <w:rFonts w:ascii="Times New Roman" w:hAnsi="Times New Roman"/>
          <w:sz w:val="28"/>
          <w:szCs w:val="28"/>
          <w:u w:val="single"/>
        </w:rPr>
        <w:t>Учебник:</w:t>
      </w:r>
      <w:r w:rsidR="00635EC4">
        <w:rPr>
          <w:rFonts w:ascii="Times New Roman" w:hAnsi="Times New Roman"/>
          <w:sz w:val="28"/>
          <w:szCs w:val="28"/>
        </w:rPr>
        <w:t xml:space="preserve">  Русский язык. 1</w:t>
      </w:r>
      <w:r w:rsidRPr="001F16C9">
        <w:rPr>
          <w:rFonts w:ascii="Times New Roman" w:hAnsi="Times New Roman"/>
          <w:sz w:val="28"/>
          <w:szCs w:val="28"/>
        </w:rPr>
        <w:t xml:space="preserve"> класс. Учебник для общеобразовательных организаций, реализующих адаптированные основные общеобразовательные программы. Э.В.Якубовская, Я.В.Коршунова - М.: Просвещение, 2018.</w:t>
      </w:r>
    </w:p>
    <w:p w:rsidR="000D0997" w:rsidRPr="001F16C9" w:rsidRDefault="000D0997" w:rsidP="001F16C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786C" w:rsidRPr="001F16C9" w:rsidRDefault="0093786C" w:rsidP="001F16C9">
      <w:pPr>
        <w:pStyle w:val="Default"/>
        <w:ind w:right="591"/>
        <w:contextualSpacing/>
        <w:rPr>
          <w:b/>
          <w:bCs/>
          <w:sz w:val="28"/>
          <w:szCs w:val="28"/>
        </w:rPr>
      </w:pPr>
    </w:p>
    <w:p w:rsidR="00A50372" w:rsidRPr="001F16C9" w:rsidRDefault="002D58DF" w:rsidP="001F16C9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1F16C9">
        <w:rPr>
          <w:rFonts w:ascii="Times New Roman" w:hAnsi="Times New Roman" w:cs="Times New Roman"/>
          <w:b/>
          <w:bCs/>
          <w:sz w:val="28"/>
          <w:szCs w:val="28"/>
        </w:rPr>
        <w:t>Цель изучения предмета «Русский язык»:</w:t>
      </w:r>
    </w:p>
    <w:p w:rsidR="00580367" w:rsidRPr="001F16C9" w:rsidRDefault="00897202" w:rsidP="001F16C9">
      <w:pPr>
        <w:pStyle w:val="Default"/>
        <w:numPr>
          <w:ilvl w:val="0"/>
          <w:numId w:val="1"/>
        </w:numPr>
        <w:contextualSpacing/>
        <w:rPr>
          <w:sz w:val="28"/>
          <w:szCs w:val="28"/>
        </w:rPr>
      </w:pPr>
      <w:r w:rsidRPr="001F16C9">
        <w:rPr>
          <w:sz w:val="28"/>
          <w:szCs w:val="28"/>
        </w:rPr>
        <w:t>с</w:t>
      </w:r>
      <w:r w:rsidR="002D58DF" w:rsidRPr="001F16C9">
        <w:rPr>
          <w:sz w:val="28"/>
          <w:szCs w:val="28"/>
        </w:rPr>
        <w:t xml:space="preserve">оциализация </w:t>
      </w:r>
      <w:proofErr w:type="gramStart"/>
      <w:r w:rsidR="002D58DF" w:rsidRPr="001F16C9">
        <w:rPr>
          <w:sz w:val="28"/>
          <w:szCs w:val="28"/>
        </w:rPr>
        <w:t>обучающихся</w:t>
      </w:r>
      <w:proofErr w:type="gramEnd"/>
      <w:r w:rsidR="002D58DF" w:rsidRPr="001F16C9">
        <w:rPr>
          <w:sz w:val="28"/>
          <w:szCs w:val="28"/>
        </w:rPr>
        <w:t xml:space="preserve"> путём овладения первоначальными навыками чтения и </w:t>
      </w:r>
    </w:p>
    <w:p w:rsidR="002D58DF" w:rsidRPr="001F16C9" w:rsidRDefault="002D58DF" w:rsidP="001F16C9">
      <w:pPr>
        <w:pStyle w:val="Default"/>
        <w:contextualSpacing/>
        <w:rPr>
          <w:sz w:val="28"/>
          <w:szCs w:val="28"/>
        </w:rPr>
      </w:pPr>
      <w:r w:rsidRPr="001F16C9">
        <w:rPr>
          <w:sz w:val="28"/>
          <w:szCs w:val="28"/>
        </w:rPr>
        <w:t xml:space="preserve">письма. </w:t>
      </w:r>
    </w:p>
    <w:p w:rsidR="002D58DF" w:rsidRPr="001F16C9" w:rsidRDefault="002D58DF" w:rsidP="001F16C9">
      <w:pPr>
        <w:pStyle w:val="Default"/>
        <w:ind w:firstLine="708"/>
        <w:contextualSpacing/>
        <w:rPr>
          <w:sz w:val="28"/>
          <w:szCs w:val="28"/>
        </w:rPr>
      </w:pPr>
      <w:r w:rsidRPr="001F16C9">
        <w:rPr>
          <w:b/>
          <w:bCs/>
          <w:sz w:val="28"/>
          <w:szCs w:val="28"/>
        </w:rPr>
        <w:t xml:space="preserve">Задачи </w:t>
      </w:r>
      <w:proofErr w:type="spellStart"/>
      <w:r w:rsidRPr="001F16C9">
        <w:rPr>
          <w:b/>
          <w:bCs/>
          <w:sz w:val="28"/>
          <w:szCs w:val="28"/>
        </w:rPr>
        <w:t>добукварного</w:t>
      </w:r>
      <w:proofErr w:type="spellEnd"/>
      <w:r w:rsidRPr="001F16C9">
        <w:rPr>
          <w:b/>
          <w:bCs/>
          <w:sz w:val="28"/>
          <w:szCs w:val="28"/>
        </w:rPr>
        <w:t xml:space="preserve"> периода: </w:t>
      </w:r>
    </w:p>
    <w:p w:rsidR="00897202" w:rsidRPr="001F16C9" w:rsidRDefault="002D58DF" w:rsidP="001F16C9">
      <w:pPr>
        <w:pStyle w:val="Default"/>
        <w:numPr>
          <w:ilvl w:val="0"/>
          <w:numId w:val="1"/>
        </w:numPr>
        <w:contextualSpacing/>
        <w:rPr>
          <w:sz w:val="28"/>
          <w:szCs w:val="28"/>
        </w:rPr>
      </w:pPr>
      <w:r w:rsidRPr="001F16C9">
        <w:rPr>
          <w:sz w:val="28"/>
          <w:szCs w:val="28"/>
        </w:rPr>
        <w:t xml:space="preserve"> развитие интереса к обучению; </w:t>
      </w:r>
    </w:p>
    <w:p w:rsidR="002D58DF" w:rsidRPr="001F16C9" w:rsidRDefault="002D58DF" w:rsidP="001F16C9">
      <w:pPr>
        <w:pStyle w:val="Default"/>
        <w:numPr>
          <w:ilvl w:val="0"/>
          <w:numId w:val="1"/>
        </w:numPr>
        <w:contextualSpacing/>
        <w:rPr>
          <w:sz w:val="28"/>
          <w:szCs w:val="28"/>
        </w:rPr>
      </w:pPr>
      <w:r w:rsidRPr="001F16C9">
        <w:rPr>
          <w:sz w:val="28"/>
          <w:szCs w:val="28"/>
        </w:rPr>
        <w:t xml:space="preserve">воспитание навыков речевого общения; </w:t>
      </w:r>
    </w:p>
    <w:p w:rsidR="00897202" w:rsidRPr="001F16C9" w:rsidRDefault="002D58DF" w:rsidP="001F16C9">
      <w:pPr>
        <w:pStyle w:val="Default"/>
        <w:numPr>
          <w:ilvl w:val="0"/>
          <w:numId w:val="1"/>
        </w:numPr>
        <w:contextualSpacing/>
        <w:rPr>
          <w:sz w:val="28"/>
          <w:szCs w:val="28"/>
        </w:rPr>
      </w:pPr>
      <w:r w:rsidRPr="001F16C9">
        <w:rPr>
          <w:sz w:val="28"/>
          <w:szCs w:val="28"/>
        </w:rPr>
        <w:t xml:space="preserve"> развитие фонематического слуха; </w:t>
      </w:r>
    </w:p>
    <w:p w:rsidR="002D58DF" w:rsidRPr="001F16C9" w:rsidRDefault="002D58DF" w:rsidP="001F16C9">
      <w:pPr>
        <w:pStyle w:val="Default"/>
        <w:numPr>
          <w:ilvl w:val="0"/>
          <w:numId w:val="1"/>
        </w:numPr>
        <w:contextualSpacing/>
        <w:rPr>
          <w:sz w:val="28"/>
          <w:szCs w:val="28"/>
        </w:rPr>
      </w:pPr>
      <w:r w:rsidRPr="001F16C9">
        <w:rPr>
          <w:sz w:val="28"/>
          <w:szCs w:val="28"/>
        </w:rPr>
        <w:t xml:space="preserve">отработка произносительной стороны речи; </w:t>
      </w:r>
    </w:p>
    <w:p w:rsidR="002D58DF" w:rsidRPr="001F16C9" w:rsidRDefault="002D58DF" w:rsidP="001F16C9">
      <w:pPr>
        <w:pStyle w:val="Default"/>
        <w:numPr>
          <w:ilvl w:val="0"/>
          <w:numId w:val="1"/>
        </w:numPr>
        <w:contextualSpacing/>
        <w:rPr>
          <w:sz w:val="28"/>
          <w:szCs w:val="28"/>
        </w:rPr>
      </w:pPr>
      <w:r w:rsidRPr="001F16C9">
        <w:rPr>
          <w:sz w:val="28"/>
          <w:szCs w:val="28"/>
        </w:rPr>
        <w:t xml:space="preserve">формирование зрительного и пространственного восприятия и представления; </w:t>
      </w:r>
    </w:p>
    <w:p w:rsidR="002D58DF" w:rsidRPr="001F16C9" w:rsidRDefault="002D58DF" w:rsidP="001F16C9">
      <w:pPr>
        <w:pStyle w:val="Default"/>
        <w:numPr>
          <w:ilvl w:val="0"/>
          <w:numId w:val="1"/>
        </w:numPr>
        <w:contextualSpacing/>
        <w:rPr>
          <w:sz w:val="28"/>
          <w:szCs w:val="28"/>
        </w:rPr>
      </w:pPr>
      <w:r w:rsidRPr="001F16C9">
        <w:rPr>
          <w:sz w:val="28"/>
          <w:szCs w:val="28"/>
        </w:rPr>
        <w:t xml:space="preserve">коррекция моторики руки, подготовка к обучению письму. </w:t>
      </w:r>
    </w:p>
    <w:p w:rsidR="002D58DF" w:rsidRPr="001F16C9" w:rsidRDefault="002D58DF" w:rsidP="001F16C9">
      <w:pPr>
        <w:pStyle w:val="Default"/>
        <w:ind w:firstLine="708"/>
        <w:contextualSpacing/>
        <w:rPr>
          <w:sz w:val="28"/>
          <w:szCs w:val="28"/>
        </w:rPr>
      </w:pPr>
      <w:r w:rsidRPr="001F16C9">
        <w:rPr>
          <w:b/>
          <w:bCs/>
          <w:sz w:val="28"/>
          <w:szCs w:val="28"/>
        </w:rPr>
        <w:t xml:space="preserve">Задачи букварного периода: </w:t>
      </w:r>
    </w:p>
    <w:p w:rsidR="00580367" w:rsidRPr="001F16C9" w:rsidRDefault="002D58DF" w:rsidP="001F16C9">
      <w:pPr>
        <w:pStyle w:val="Default"/>
        <w:numPr>
          <w:ilvl w:val="0"/>
          <w:numId w:val="1"/>
        </w:numPr>
        <w:contextualSpacing/>
        <w:rPr>
          <w:sz w:val="28"/>
          <w:szCs w:val="28"/>
        </w:rPr>
      </w:pPr>
      <w:r w:rsidRPr="001F16C9">
        <w:rPr>
          <w:sz w:val="28"/>
          <w:szCs w:val="28"/>
        </w:rPr>
        <w:t xml:space="preserve"> усвоение учащимися звуков и букв; чтение слогов и слов </w:t>
      </w:r>
      <w:proofErr w:type="gramStart"/>
      <w:r w:rsidRPr="001F16C9">
        <w:rPr>
          <w:sz w:val="28"/>
          <w:szCs w:val="28"/>
        </w:rPr>
        <w:t>из</w:t>
      </w:r>
      <w:proofErr w:type="gramEnd"/>
      <w:r w:rsidRPr="001F16C9">
        <w:rPr>
          <w:sz w:val="28"/>
          <w:szCs w:val="28"/>
        </w:rPr>
        <w:t xml:space="preserve"> усвоенных слоговых </w:t>
      </w:r>
    </w:p>
    <w:p w:rsidR="002D58DF" w:rsidRPr="001F16C9" w:rsidRDefault="002D58DF" w:rsidP="001F16C9">
      <w:pPr>
        <w:pStyle w:val="Default"/>
        <w:contextualSpacing/>
        <w:rPr>
          <w:sz w:val="28"/>
          <w:szCs w:val="28"/>
        </w:rPr>
      </w:pPr>
      <w:r w:rsidRPr="001F16C9">
        <w:rPr>
          <w:sz w:val="28"/>
          <w:szCs w:val="28"/>
        </w:rPr>
        <w:t xml:space="preserve">структур из этих слов; </w:t>
      </w:r>
    </w:p>
    <w:p w:rsidR="00580367" w:rsidRPr="001F16C9" w:rsidRDefault="002D58DF" w:rsidP="001F16C9">
      <w:pPr>
        <w:pStyle w:val="Default"/>
        <w:numPr>
          <w:ilvl w:val="0"/>
          <w:numId w:val="1"/>
        </w:numPr>
        <w:contextualSpacing/>
        <w:rPr>
          <w:sz w:val="28"/>
          <w:szCs w:val="28"/>
        </w:rPr>
      </w:pPr>
      <w:r w:rsidRPr="001F16C9">
        <w:rPr>
          <w:sz w:val="28"/>
          <w:szCs w:val="28"/>
        </w:rPr>
        <w:t xml:space="preserve"> развитие умения отвечать на вопросы по </w:t>
      </w:r>
      <w:proofErr w:type="gramStart"/>
      <w:r w:rsidRPr="001F16C9">
        <w:rPr>
          <w:sz w:val="28"/>
          <w:szCs w:val="28"/>
        </w:rPr>
        <w:t>прочитанному</w:t>
      </w:r>
      <w:proofErr w:type="gramEnd"/>
      <w:r w:rsidRPr="001F16C9">
        <w:rPr>
          <w:sz w:val="28"/>
          <w:szCs w:val="28"/>
        </w:rPr>
        <w:t xml:space="preserve"> и по иллюстрациям к </w:t>
      </w:r>
    </w:p>
    <w:p w:rsidR="002D58DF" w:rsidRPr="001F16C9" w:rsidRDefault="002D58DF" w:rsidP="001F16C9">
      <w:pPr>
        <w:pStyle w:val="Default"/>
        <w:contextualSpacing/>
        <w:rPr>
          <w:sz w:val="28"/>
          <w:szCs w:val="28"/>
        </w:rPr>
      </w:pPr>
      <w:r w:rsidRPr="001F16C9">
        <w:rPr>
          <w:sz w:val="28"/>
          <w:szCs w:val="28"/>
        </w:rPr>
        <w:t xml:space="preserve">тексту; </w:t>
      </w:r>
    </w:p>
    <w:p w:rsidR="00580367" w:rsidRPr="001F16C9" w:rsidRDefault="002D58DF" w:rsidP="001F16C9">
      <w:pPr>
        <w:pStyle w:val="Default"/>
        <w:numPr>
          <w:ilvl w:val="0"/>
          <w:numId w:val="1"/>
        </w:numPr>
        <w:contextualSpacing/>
        <w:rPr>
          <w:sz w:val="28"/>
          <w:szCs w:val="28"/>
        </w:rPr>
      </w:pPr>
      <w:r w:rsidRPr="001F16C9">
        <w:rPr>
          <w:sz w:val="28"/>
          <w:szCs w:val="28"/>
        </w:rPr>
        <w:t xml:space="preserve"> усвоение учащимися рукописного</w:t>
      </w:r>
      <w:r w:rsidR="00DA3D77" w:rsidRPr="001F16C9">
        <w:rPr>
          <w:sz w:val="28"/>
          <w:szCs w:val="28"/>
        </w:rPr>
        <w:t xml:space="preserve"> начертания строчных и заглавных</w:t>
      </w:r>
      <w:r w:rsidRPr="001F16C9">
        <w:rPr>
          <w:sz w:val="28"/>
          <w:szCs w:val="28"/>
        </w:rPr>
        <w:t xml:space="preserve"> букв, </w:t>
      </w:r>
    </w:p>
    <w:p w:rsidR="002D58DF" w:rsidRPr="001F16C9" w:rsidRDefault="002D58DF" w:rsidP="001F16C9">
      <w:pPr>
        <w:pStyle w:val="Default"/>
        <w:contextualSpacing/>
        <w:rPr>
          <w:sz w:val="28"/>
          <w:szCs w:val="28"/>
        </w:rPr>
      </w:pPr>
      <w:r w:rsidRPr="001F16C9">
        <w:rPr>
          <w:sz w:val="28"/>
          <w:szCs w:val="28"/>
        </w:rPr>
        <w:lastRenderedPageBreak/>
        <w:t xml:space="preserve">соединения их в слоги и в словах, списывание с классной доски и букваря (рукописный и печатный тексты), письмо под диктовку усвоенных слогов, слов; </w:t>
      </w:r>
    </w:p>
    <w:p w:rsidR="002D58DF" w:rsidRPr="001F16C9" w:rsidRDefault="002D58DF" w:rsidP="001F16C9">
      <w:pPr>
        <w:pStyle w:val="Default"/>
        <w:numPr>
          <w:ilvl w:val="0"/>
          <w:numId w:val="1"/>
        </w:numPr>
        <w:contextualSpacing/>
        <w:rPr>
          <w:sz w:val="28"/>
          <w:szCs w:val="28"/>
        </w:rPr>
      </w:pPr>
      <w:r w:rsidRPr="001F16C9">
        <w:rPr>
          <w:sz w:val="28"/>
          <w:szCs w:val="28"/>
        </w:rPr>
        <w:t xml:space="preserve"> формирование интереса к родному языку; </w:t>
      </w:r>
    </w:p>
    <w:p w:rsidR="002D58DF" w:rsidRPr="001F16C9" w:rsidRDefault="002D58DF" w:rsidP="001F16C9">
      <w:pPr>
        <w:pStyle w:val="Default"/>
        <w:numPr>
          <w:ilvl w:val="0"/>
          <w:numId w:val="1"/>
        </w:numPr>
        <w:contextualSpacing/>
        <w:rPr>
          <w:sz w:val="28"/>
          <w:szCs w:val="28"/>
        </w:rPr>
      </w:pPr>
      <w:r w:rsidRPr="001F16C9">
        <w:rPr>
          <w:sz w:val="28"/>
          <w:szCs w:val="28"/>
        </w:rPr>
        <w:t xml:space="preserve"> формирование навыков учебной работы; </w:t>
      </w:r>
    </w:p>
    <w:p w:rsidR="00580367" w:rsidRPr="001F16C9" w:rsidRDefault="002D58DF" w:rsidP="001F16C9">
      <w:pPr>
        <w:pStyle w:val="Default"/>
        <w:numPr>
          <w:ilvl w:val="0"/>
          <w:numId w:val="1"/>
        </w:numPr>
        <w:contextualSpacing/>
        <w:rPr>
          <w:sz w:val="28"/>
          <w:szCs w:val="28"/>
        </w:rPr>
      </w:pPr>
      <w:r w:rsidRPr="001F16C9">
        <w:rPr>
          <w:sz w:val="28"/>
          <w:szCs w:val="28"/>
        </w:rPr>
        <w:t xml:space="preserve"> развитие мелкой мускулатуры рук, пространственных представлений и глазомера </w:t>
      </w:r>
    </w:p>
    <w:p w:rsidR="002D58DF" w:rsidRPr="001F16C9" w:rsidRDefault="002D58DF" w:rsidP="001F16C9">
      <w:pPr>
        <w:pStyle w:val="Default"/>
        <w:contextualSpacing/>
        <w:rPr>
          <w:sz w:val="28"/>
          <w:szCs w:val="28"/>
        </w:rPr>
      </w:pPr>
      <w:r w:rsidRPr="001F16C9">
        <w:rPr>
          <w:sz w:val="28"/>
          <w:szCs w:val="28"/>
        </w:rPr>
        <w:t xml:space="preserve">учащихся. </w:t>
      </w:r>
      <w:r w:rsidR="00580367" w:rsidRPr="001F16C9">
        <w:rPr>
          <w:sz w:val="28"/>
          <w:szCs w:val="28"/>
        </w:rPr>
        <w:t xml:space="preserve"> </w:t>
      </w:r>
    </w:p>
    <w:p w:rsidR="008A25F3" w:rsidRPr="001F16C9" w:rsidRDefault="000D0997" w:rsidP="001F16C9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 w:rsidRPr="001F16C9">
        <w:rPr>
          <w:sz w:val="28"/>
          <w:szCs w:val="28"/>
        </w:rPr>
        <w:t xml:space="preserve"> </w:t>
      </w:r>
    </w:p>
    <w:p w:rsidR="000579AF" w:rsidRPr="001F16C9" w:rsidRDefault="000D0997" w:rsidP="001F16C9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16C9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  «Русский язык»</w:t>
      </w:r>
    </w:p>
    <w:p w:rsidR="000D0997" w:rsidRPr="001F16C9" w:rsidRDefault="000D0997" w:rsidP="001F16C9">
      <w:pPr>
        <w:pStyle w:val="Default"/>
        <w:ind w:firstLine="708"/>
        <w:contextualSpacing/>
        <w:rPr>
          <w:b/>
          <w:iCs/>
          <w:sz w:val="28"/>
          <w:szCs w:val="28"/>
        </w:rPr>
      </w:pPr>
    </w:p>
    <w:p w:rsidR="000579AF" w:rsidRPr="001F16C9" w:rsidRDefault="000579AF" w:rsidP="001F16C9">
      <w:pPr>
        <w:pStyle w:val="Default"/>
        <w:ind w:firstLine="708"/>
        <w:contextualSpacing/>
        <w:rPr>
          <w:b/>
          <w:sz w:val="28"/>
          <w:szCs w:val="28"/>
        </w:rPr>
      </w:pPr>
      <w:r w:rsidRPr="001F16C9">
        <w:rPr>
          <w:b/>
          <w:iCs/>
          <w:sz w:val="28"/>
          <w:szCs w:val="28"/>
        </w:rPr>
        <w:t>Личностные результаты:</w:t>
      </w:r>
    </w:p>
    <w:p w:rsidR="000579AF" w:rsidRPr="001F16C9" w:rsidRDefault="000579AF" w:rsidP="001F16C9">
      <w:pPr>
        <w:pStyle w:val="Default"/>
        <w:ind w:firstLine="708"/>
        <w:contextualSpacing/>
        <w:rPr>
          <w:sz w:val="28"/>
          <w:szCs w:val="28"/>
        </w:rPr>
      </w:pPr>
      <w:r w:rsidRPr="001F16C9">
        <w:rPr>
          <w:sz w:val="28"/>
          <w:szCs w:val="28"/>
        </w:rPr>
        <w:t xml:space="preserve">К концу первого класса у </w:t>
      </w:r>
      <w:proofErr w:type="gramStart"/>
      <w:r w:rsidRPr="001F16C9">
        <w:rPr>
          <w:sz w:val="28"/>
          <w:szCs w:val="28"/>
        </w:rPr>
        <w:t>обучающихся</w:t>
      </w:r>
      <w:proofErr w:type="gramEnd"/>
      <w:r w:rsidRPr="001F16C9">
        <w:rPr>
          <w:sz w:val="28"/>
          <w:szCs w:val="28"/>
        </w:rPr>
        <w:t xml:space="preserve"> должны быть сформированы: </w:t>
      </w:r>
    </w:p>
    <w:p w:rsidR="000579AF" w:rsidRPr="001F16C9" w:rsidRDefault="000579AF" w:rsidP="001F16C9">
      <w:pPr>
        <w:pStyle w:val="Default"/>
        <w:numPr>
          <w:ilvl w:val="0"/>
          <w:numId w:val="2"/>
        </w:numPr>
        <w:contextualSpacing/>
        <w:rPr>
          <w:sz w:val="28"/>
          <w:szCs w:val="28"/>
        </w:rPr>
      </w:pPr>
      <w:r w:rsidRPr="001F16C9">
        <w:rPr>
          <w:sz w:val="28"/>
          <w:szCs w:val="28"/>
        </w:rPr>
        <w:t xml:space="preserve">социальная значимость роли ученика; </w:t>
      </w:r>
    </w:p>
    <w:p w:rsidR="000579AF" w:rsidRPr="001F16C9" w:rsidRDefault="000579AF" w:rsidP="001F16C9">
      <w:pPr>
        <w:pStyle w:val="Default"/>
        <w:numPr>
          <w:ilvl w:val="0"/>
          <w:numId w:val="2"/>
        </w:numPr>
        <w:contextualSpacing/>
        <w:rPr>
          <w:sz w:val="28"/>
          <w:szCs w:val="28"/>
        </w:rPr>
      </w:pPr>
      <w:r w:rsidRPr="001F16C9">
        <w:rPr>
          <w:sz w:val="28"/>
          <w:szCs w:val="28"/>
        </w:rPr>
        <w:t xml:space="preserve">умения оценивать свой учебный труд, адекватно воспринимать оценки </w:t>
      </w:r>
    </w:p>
    <w:p w:rsidR="000579AF" w:rsidRPr="001F16C9" w:rsidRDefault="000579AF" w:rsidP="001F16C9">
      <w:pPr>
        <w:pStyle w:val="Default"/>
        <w:contextualSpacing/>
        <w:rPr>
          <w:color w:val="auto"/>
          <w:sz w:val="28"/>
          <w:szCs w:val="28"/>
        </w:rPr>
      </w:pPr>
      <w:r w:rsidRPr="001F16C9">
        <w:rPr>
          <w:color w:val="auto"/>
          <w:sz w:val="28"/>
          <w:szCs w:val="28"/>
        </w:rPr>
        <w:t xml:space="preserve">одноклассников, учителя, родителей; </w:t>
      </w:r>
    </w:p>
    <w:p w:rsidR="000579AF" w:rsidRPr="001F16C9" w:rsidRDefault="000579AF" w:rsidP="001F16C9">
      <w:pPr>
        <w:pStyle w:val="Default"/>
        <w:numPr>
          <w:ilvl w:val="0"/>
          <w:numId w:val="2"/>
        </w:numPr>
        <w:contextualSpacing/>
        <w:rPr>
          <w:sz w:val="28"/>
          <w:szCs w:val="28"/>
        </w:rPr>
      </w:pPr>
      <w:r w:rsidRPr="001F16C9">
        <w:rPr>
          <w:sz w:val="28"/>
          <w:szCs w:val="28"/>
        </w:rPr>
        <w:t xml:space="preserve">навыки трудолюбия, доброжелательности, самостоятельности, аккуратности; </w:t>
      </w:r>
    </w:p>
    <w:p w:rsidR="000579AF" w:rsidRPr="001F16C9" w:rsidRDefault="000579AF" w:rsidP="001F16C9">
      <w:pPr>
        <w:pStyle w:val="Default"/>
        <w:numPr>
          <w:ilvl w:val="0"/>
          <w:numId w:val="2"/>
        </w:numPr>
        <w:contextualSpacing/>
        <w:rPr>
          <w:sz w:val="28"/>
          <w:szCs w:val="28"/>
        </w:rPr>
      </w:pPr>
      <w:r w:rsidRPr="001F16C9">
        <w:rPr>
          <w:sz w:val="28"/>
          <w:szCs w:val="28"/>
        </w:rPr>
        <w:t xml:space="preserve">навыки сотрудничества </w:t>
      </w:r>
      <w:proofErr w:type="gramStart"/>
      <w:r w:rsidRPr="001F16C9">
        <w:rPr>
          <w:sz w:val="28"/>
          <w:szCs w:val="28"/>
        </w:rPr>
        <w:t>со</w:t>
      </w:r>
      <w:proofErr w:type="gramEnd"/>
      <w:r w:rsidRPr="001F16C9">
        <w:rPr>
          <w:sz w:val="28"/>
          <w:szCs w:val="28"/>
        </w:rPr>
        <w:t xml:space="preserve"> взрослыми и сверстниками в разных социальных </w:t>
      </w:r>
    </w:p>
    <w:p w:rsidR="000579AF" w:rsidRPr="001F16C9" w:rsidRDefault="000579AF" w:rsidP="001F16C9">
      <w:pPr>
        <w:pStyle w:val="Default"/>
        <w:contextualSpacing/>
        <w:rPr>
          <w:sz w:val="28"/>
          <w:szCs w:val="28"/>
        </w:rPr>
      </w:pPr>
      <w:proofErr w:type="gramStart"/>
      <w:r w:rsidRPr="001F16C9">
        <w:rPr>
          <w:sz w:val="28"/>
          <w:szCs w:val="28"/>
        </w:rPr>
        <w:t>ситуациях</w:t>
      </w:r>
      <w:proofErr w:type="gramEnd"/>
      <w:r w:rsidRPr="001F16C9">
        <w:rPr>
          <w:sz w:val="28"/>
          <w:szCs w:val="28"/>
        </w:rPr>
        <w:t xml:space="preserve">. </w:t>
      </w:r>
    </w:p>
    <w:p w:rsidR="000579AF" w:rsidRPr="001F16C9" w:rsidRDefault="000579AF" w:rsidP="001F16C9">
      <w:pPr>
        <w:pStyle w:val="Default"/>
        <w:ind w:firstLine="708"/>
        <w:contextualSpacing/>
        <w:rPr>
          <w:sz w:val="28"/>
          <w:szCs w:val="28"/>
        </w:rPr>
      </w:pPr>
      <w:r w:rsidRPr="001F16C9">
        <w:rPr>
          <w:sz w:val="28"/>
          <w:szCs w:val="28"/>
        </w:rPr>
        <w:t xml:space="preserve">К концу первого класса у </w:t>
      </w:r>
      <w:proofErr w:type="gramStart"/>
      <w:r w:rsidRPr="001F16C9">
        <w:rPr>
          <w:sz w:val="28"/>
          <w:szCs w:val="28"/>
        </w:rPr>
        <w:t>обучающихся</w:t>
      </w:r>
      <w:proofErr w:type="gramEnd"/>
      <w:r w:rsidRPr="001F16C9">
        <w:rPr>
          <w:sz w:val="28"/>
          <w:szCs w:val="28"/>
        </w:rPr>
        <w:t xml:space="preserve"> могут быть сформированы: </w:t>
      </w:r>
    </w:p>
    <w:p w:rsidR="000579AF" w:rsidRPr="001F16C9" w:rsidRDefault="000579AF" w:rsidP="001F16C9">
      <w:pPr>
        <w:pStyle w:val="Default"/>
        <w:numPr>
          <w:ilvl w:val="0"/>
          <w:numId w:val="3"/>
        </w:numPr>
        <w:contextualSpacing/>
        <w:rPr>
          <w:sz w:val="28"/>
          <w:szCs w:val="28"/>
        </w:rPr>
      </w:pPr>
      <w:r w:rsidRPr="001F16C9">
        <w:rPr>
          <w:sz w:val="28"/>
          <w:szCs w:val="28"/>
        </w:rPr>
        <w:t xml:space="preserve">стремление к саморазвитию, желание открывать новое знание, готовность </w:t>
      </w:r>
    </w:p>
    <w:p w:rsidR="000579AF" w:rsidRPr="001F16C9" w:rsidRDefault="000579AF" w:rsidP="001F16C9">
      <w:pPr>
        <w:pStyle w:val="Default"/>
        <w:contextualSpacing/>
        <w:rPr>
          <w:sz w:val="28"/>
          <w:szCs w:val="28"/>
        </w:rPr>
      </w:pPr>
      <w:r w:rsidRPr="001F16C9">
        <w:rPr>
          <w:sz w:val="28"/>
          <w:szCs w:val="28"/>
        </w:rPr>
        <w:t>преодолевать учебные затруднения и адекватно оценивать свои успехи и неудачи, умение сотрудничать.</w:t>
      </w:r>
    </w:p>
    <w:p w:rsidR="000579AF" w:rsidRPr="001F16C9" w:rsidRDefault="000579AF" w:rsidP="001F16C9">
      <w:pPr>
        <w:pStyle w:val="Default"/>
        <w:ind w:firstLine="708"/>
        <w:contextualSpacing/>
        <w:rPr>
          <w:b/>
          <w:sz w:val="28"/>
          <w:szCs w:val="28"/>
        </w:rPr>
      </w:pPr>
      <w:r w:rsidRPr="001F16C9">
        <w:rPr>
          <w:b/>
          <w:iCs/>
          <w:sz w:val="28"/>
          <w:szCs w:val="28"/>
        </w:rPr>
        <w:t xml:space="preserve">Предметные результаты: </w:t>
      </w:r>
    </w:p>
    <w:p w:rsidR="000579AF" w:rsidRPr="001F16C9" w:rsidRDefault="000579AF" w:rsidP="001F16C9">
      <w:pPr>
        <w:pStyle w:val="Default"/>
        <w:numPr>
          <w:ilvl w:val="0"/>
          <w:numId w:val="3"/>
        </w:numPr>
        <w:contextualSpacing/>
        <w:rPr>
          <w:sz w:val="28"/>
          <w:szCs w:val="28"/>
        </w:rPr>
      </w:pPr>
      <w:r w:rsidRPr="001F16C9">
        <w:rPr>
          <w:sz w:val="28"/>
          <w:szCs w:val="28"/>
        </w:rPr>
        <w:t xml:space="preserve">различать звуки на слух и в произношении; </w:t>
      </w:r>
    </w:p>
    <w:p w:rsidR="000579AF" w:rsidRPr="001F16C9" w:rsidRDefault="000579AF" w:rsidP="001F16C9">
      <w:pPr>
        <w:pStyle w:val="Default"/>
        <w:numPr>
          <w:ilvl w:val="0"/>
          <w:numId w:val="3"/>
        </w:numPr>
        <w:contextualSpacing/>
        <w:rPr>
          <w:sz w:val="28"/>
          <w:szCs w:val="28"/>
        </w:rPr>
      </w:pPr>
      <w:r w:rsidRPr="001F16C9">
        <w:rPr>
          <w:sz w:val="28"/>
          <w:szCs w:val="28"/>
        </w:rPr>
        <w:t xml:space="preserve">анализировать слова по звуковому составу, составлять слова из букв и слогов </w:t>
      </w:r>
    </w:p>
    <w:p w:rsidR="000579AF" w:rsidRPr="001F16C9" w:rsidRDefault="000579AF" w:rsidP="001F16C9">
      <w:pPr>
        <w:pStyle w:val="Default"/>
        <w:contextualSpacing/>
        <w:rPr>
          <w:sz w:val="28"/>
          <w:szCs w:val="28"/>
        </w:rPr>
      </w:pPr>
      <w:r w:rsidRPr="001F16C9">
        <w:rPr>
          <w:sz w:val="28"/>
          <w:szCs w:val="28"/>
        </w:rPr>
        <w:t xml:space="preserve">азбуки; </w:t>
      </w:r>
    </w:p>
    <w:p w:rsidR="000579AF" w:rsidRPr="001F16C9" w:rsidRDefault="000579AF" w:rsidP="001F16C9">
      <w:pPr>
        <w:pStyle w:val="Default"/>
        <w:numPr>
          <w:ilvl w:val="0"/>
          <w:numId w:val="3"/>
        </w:numPr>
        <w:contextualSpacing/>
        <w:rPr>
          <w:sz w:val="28"/>
          <w:szCs w:val="28"/>
        </w:rPr>
      </w:pPr>
      <w:r w:rsidRPr="001F16C9">
        <w:rPr>
          <w:sz w:val="28"/>
          <w:szCs w:val="28"/>
        </w:rPr>
        <w:t xml:space="preserve">списывать с классной доски и с букваря прочитанные и разобранные слова; </w:t>
      </w:r>
    </w:p>
    <w:p w:rsidR="000579AF" w:rsidRPr="001F16C9" w:rsidRDefault="000579AF" w:rsidP="001F16C9">
      <w:pPr>
        <w:pStyle w:val="Default"/>
        <w:numPr>
          <w:ilvl w:val="0"/>
          <w:numId w:val="3"/>
        </w:numPr>
        <w:contextualSpacing/>
        <w:rPr>
          <w:sz w:val="28"/>
          <w:szCs w:val="28"/>
        </w:rPr>
      </w:pPr>
      <w:r w:rsidRPr="001F16C9">
        <w:rPr>
          <w:sz w:val="28"/>
          <w:szCs w:val="28"/>
        </w:rPr>
        <w:t xml:space="preserve">писать под диктовку буквы, слоги, слова, написание которых не расходится </w:t>
      </w:r>
      <w:proofErr w:type="gramStart"/>
      <w:r w:rsidRPr="001F16C9">
        <w:rPr>
          <w:sz w:val="28"/>
          <w:szCs w:val="28"/>
        </w:rPr>
        <w:t>с</w:t>
      </w:r>
      <w:proofErr w:type="gramEnd"/>
      <w:r w:rsidRPr="001F16C9">
        <w:rPr>
          <w:sz w:val="28"/>
          <w:szCs w:val="28"/>
        </w:rPr>
        <w:t xml:space="preserve"> </w:t>
      </w:r>
    </w:p>
    <w:p w:rsidR="000579AF" w:rsidRPr="001F16C9" w:rsidRDefault="000579AF" w:rsidP="001F16C9">
      <w:pPr>
        <w:pStyle w:val="Default"/>
        <w:contextualSpacing/>
        <w:rPr>
          <w:sz w:val="28"/>
          <w:szCs w:val="28"/>
        </w:rPr>
      </w:pPr>
      <w:r w:rsidRPr="001F16C9">
        <w:rPr>
          <w:sz w:val="28"/>
          <w:szCs w:val="28"/>
        </w:rPr>
        <w:t xml:space="preserve">произношением; </w:t>
      </w:r>
    </w:p>
    <w:p w:rsidR="000579AF" w:rsidRPr="001F16C9" w:rsidRDefault="000579AF" w:rsidP="001F16C9">
      <w:pPr>
        <w:pStyle w:val="Default"/>
        <w:numPr>
          <w:ilvl w:val="0"/>
          <w:numId w:val="3"/>
        </w:numPr>
        <w:contextualSpacing/>
        <w:rPr>
          <w:sz w:val="28"/>
          <w:szCs w:val="28"/>
        </w:rPr>
      </w:pPr>
      <w:r w:rsidRPr="001F16C9">
        <w:rPr>
          <w:sz w:val="28"/>
          <w:szCs w:val="28"/>
        </w:rPr>
        <w:t xml:space="preserve">правильно списывать пройденные прописные и заглавные буквы, слова, состоящие </w:t>
      </w:r>
    </w:p>
    <w:p w:rsidR="000579AF" w:rsidRPr="001F16C9" w:rsidRDefault="000579AF" w:rsidP="001F16C9">
      <w:pPr>
        <w:pStyle w:val="Default"/>
        <w:contextualSpacing/>
        <w:rPr>
          <w:sz w:val="28"/>
          <w:szCs w:val="28"/>
        </w:rPr>
      </w:pPr>
      <w:r w:rsidRPr="001F16C9">
        <w:rPr>
          <w:sz w:val="28"/>
          <w:szCs w:val="28"/>
        </w:rPr>
        <w:t xml:space="preserve">из этих букв; </w:t>
      </w:r>
    </w:p>
    <w:p w:rsidR="000579AF" w:rsidRPr="001F16C9" w:rsidRDefault="000579AF" w:rsidP="001F16C9">
      <w:pPr>
        <w:pStyle w:val="Default"/>
        <w:numPr>
          <w:ilvl w:val="0"/>
          <w:numId w:val="3"/>
        </w:numPr>
        <w:contextualSpacing/>
        <w:rPr>
          <w:sz w:val="28"/>
          <w:szCs w:val="28"/>
        </w:rPr>
      </w:pPr>
      <w:r w:rsidRPr="001F16C9">
        <w:rPr>
          <w:sz w:val="28"/>
          <w:szCs w:val="28"/>
        </w:rPr>
        <w:t xml:space="preserve">писать отдельные слова (с предварительным анализом). </w:t>
      </w:r>
    </w:p>
    <w:p w:rsidR="000579AF" w:rsidRPr="001F16C9" w:rsidRDefault="000579AF" w:rsidP="001F16C9">
      <w:pPr>
        <w:pStyle w:val="Default"/>
        <w:ind w:firstLine="708"/>
        <w:contextualSpacing/>
        <w:rPr>
          <w:sz w:val="28"/>
          <w:szCs w:val="28"/>
        </w:rPr>
      </w:pPr>
      <w:r w:rsidRPr="001F16C9">
        <w:rPr>
          <w:rFonts w:eastAsia="Times New Roman"/>
          <w:sz w:val="28"/>
          <w:szCs w:val="28"/>
        </w:rPr>
        <w:t>Основные требования к ученику по  знаниям, умениям, навыкам к концу учебного года:</w:t>
      </w:r>
    </w:p>
    <w:p w:rsidR="000579AF" w:rsidRPr="001F16C9" w:rsidRDefault="000579AF" w:rsidP="001F16C9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F16C9">
        <w:rPr>
          <w:rFonts w:ascii="Times New Roman" w:eastAsia="Times New Roman" w:hAnsi="Times New Roman" w:cs="Times New Roman"/>
          <w:sz w:val="28"/>
          <w:szCs w:val="28"/>
        </w:rPr>
        <w:lastRenderedPageBreak/>
        <w:t>писать строчные и прописные буквы;  списывать с классной доски и с букваря прочитанные и разобранные слова и предложения.</w:t>
      </w:r>
    </w:p>
    <w:p w:rsidR="000579AF" w:rsidRPr="001F16C9" w:rsidRDefault="000579AF" w:rsidP="001F16C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F16C9">
        <w:rPr>
          <w:rFonts w:ascii="Times New Roman" w:eastAsia="Times New Roman" w:hAnsi="Times New Roman" w:cs="Times New Roman"/>
          <w:sz w:val="28"/>
          <w:szCs w:val="28"/>
        </w:rPr>
        <w:t>в конце предложения ставить точку;</w:t>
      </w:r>
    </w:p>
    <w:p w:rsidR="000579AF" w:rsidRPr="001F16C9" w:rsidRDefault="000579AF" w:rsidP="001F16C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F16C9">
        <w:rPr>
          <w:rFonts w:ascii="Times New Roman" w:eastAsia="Times New Roman" w:hAnsi="Times New Roman" w:cs="Times New Roman"/>
          <w:sz w:val="28"/>
          <w:szCs w:val="28"/>
        </w:rPr>
        <w:t>составлять по заданию предложения, выделять предложения из речи и текста.</w:t>
      </w:r>
    </w:p>
    <w:p w:rsidR="000D0997" w:rsidRPr="001F16C9" w:rsidRDefault="000D0997" w:rsidP="001F16C9">
      <w:pPr>
        <w:pStyle w:val="Default"/>
        <w:ind w:firstLine="708"/>
        <w:contextualSpacing/>
        <w:rPr>
          <w:b/>
          <w:bCs/>
          <w:sz w:val="28"/>
          <w:szCs w:val="28"/>
        </w:rPr>
      </w:pPr>
    </w:p>
    <w:p w:rsidR="000D0997" w:rsidRPr="001F16C9" w:rsidRDefault="000D0997" w:rsidP="001F16C9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16C9">
        <w:rPr>
          <w:rFonts w:ascii="Times New Roman" w:hAnsi="Times New Roman" w:cs="Times New Roman"/>
          <w:b/>
          <w:sz w:val="28"/>
          <w:szCs w:val="28"/>
        </w:rPr>
        <w:t>Содержание учебного предмета.</w:t>
      </w:r>
    </w:p>
    <w:p w:rsidR="008A25F3" w:rsidRPr="001F16C9" w:rsidRDefault="000D0997" w:rsidP="001F16C9">
      <w:pPr>
        <w:pStyle w:val="Default"/>
        <w:contextualSpacing/>
        <w:rPr>
          <w:color w:val="auto"/>
          <w:sz w:val="28"/>
          <w:szCs w:val="28"/>
        </w:rPr>
      </w:pPr>
      <w:r w:rsidRPr="001F16C9">
        <w:rPr>
          <w:b/>
          <w:bCs/>
          <w:sz w:val="28"/>
          <w:szCs w:val="28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817"/>
        <w:gridCol w:w="7513"/>
        <w:gridCol w:w="1241"/>
      </w:tblGrid>
      <w:tr w:rsidR="008A25F3" w:rsidRPr="001F16C9" w:rsidTr="00DA03E5">
        <w:tc>
          <w:tcPr>
            <w:tcW w:w="817" w:type="dxa"/>
          </w:tcPr>
          <w:p w:rsidR="008A25F3" w:rsidRPr="001F16C9" w:rsidRDefault="008A25F3" w:rsidP="001F1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513" w:type="dxa"/>
          </w:tcPr>
          <w:p w:rsidR="008A25F3" w:rsidRPr="001F16C9" w:rsidRDefault="008A25F3" w:rsidP="001F1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1241" w:type="dxa"/>
          </w:tcPr>
          <w:p w:rsidR="008A25F3" w:rsidRPr="001F16C9" w:rsidRDefault="00DA03E5" w:rsidP="001F1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r w:rsidR="008A25F3" w:rsidRPr="001F16C9">
              <w:rPr>
                <w:rFonts w:ascii="Times New Roman" w:hAnsi="Times New Roman" w:cs="Times New Roman"/>
                <w:sz w:val="28"/>
                <w:szCs w:val="28"/>
              </w:rPr>
              <w:t>во часов</w:t>
            </w:r>
          </w:p>
        </w:tc>
      </w:tr>
      <w:tr w:rsidR="008A25F3" w:rsidRPr="001F16C9" w:rsidTr="00DA03E5">
        <w:tc>
          <w:tcPr>
            <w:tcW w:w="817" w:type="dxa"/>
          </w:tcPr>
          <w:p w:rsidR="008A25F3" w:rsidRPr="001F16C9" w:rsidRDefault="008A25F3" w:rsidP="001F1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5102D2" w:rsidRPr="001F16C9" w:rsidRDefault="008A25F3" w:rsidP="001F1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Добукварный</w:t>
            </w:r>
            <w:proofErr w:type="spellEnd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 период</w:t>
            </w:r>
            <w:r w:rsidR="005102D2" w:rsidRPr="001F16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02D2" w:rsidRPr="001F16C9" w:rsidRDefault="00DF5BC3" w:rsidP="001F1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Обводка, штриховка и раскрашивание геометрических фигур. Рисование знакомых предметов на основе</w:t>
            </w:r>
            <w:r w:rsidR="000538B2"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ческих фигур, раскрашивание. Рисование геометрических фигур по линиям и точкам. Выделение рабочей строки. Рисование по линейке: линии и палочки. Выделение рабочей строки. Соединение палочек в разных сочетаниях. Подготовка к написанию букв: написание овалов и полуовалов, наклонной палочки с петелькой вверху и внизу, элементов букв и их соединений.</w:t>
            </w:r>
          </w:p>
        </w:tc>
        <w:tc>
          <w:tcPr>
            <w:tcW w:w="1241" w:type="dxa"/>
          </w:tcPr>
          <w:p w:rsidR="008A25F3" w:rsidRPr="001F16C9" w:rsidRDefault="00CB151E" w:rsidP="001F1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A25F3" w:rsidRPr="001F16C9" w:rsidTr="00DA03E5">
        <w:tc>
          <w:tcPr>
            <w:tcW w:w="817" w:type="dxa"/>
          </w:tcPr>
          <w:p w:rsidR="008A25F3" w:rsidRPr="001F16C9" w:rsidRDefault="008A25F3" w:rsidP="001F1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8A25F3" w:rsidRPr="001F16C9" w:rsidRDefault="008A25F3" w:rsidP="001F1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Букварный период</w:t>
            </w:r>
          </w:p>
          <w:p w:rsidR="008A25F3" w:rsidRPr="001F16C9" w:rsidRDefault="008A25F3" w:rsidP="001F16C9">
            <w:pPr>
              <w:pStyle w:val="Default"/>
              <w:numPr>
                <w:ilvl w:val="0"/>
                <w:numId w:val="8"/>
              </w:numPr>
              <w:contextualSpacing/>
              <w:rPr>
                <w:sz w:val="28"/>
                <w:szCs w:val="28"/>
              </w:rPr>
            </w:pPr>
            <w:r w:rsidRPr="001F16C9">
              <w:rPr>
                <w:sz w:val="28"/>
                <w:szCs w:val="28"/>
              </w:rPr>
              <w:t xml:space="preserve">Изучение звуков и букв: а, у, о, </w:t>
            </w:r>
            <w:proofErr w:type="gramStart"/>
            <w:r w:rsidRPr="001F16C9">
              <w:rPr>
                <w:sz w:val="28"/>
                <w:szCs w:val="28"/>
              </w:rPr>
              <w:t>м</w:t>
            </w:r>
            <w:proofErr w:type="gramEnd"/>
            <w:r w:rsidRPr="001F16C9">
              <w:rPr>
                <w:sz w:val="28"/>
                <w:szCs w:val="28"/>
              </w:rPr>
              <w:t xml:space="preserve">, с, х. </w:t>
            </w:r>
            <w:r w:rsidR="005102D2" w:rsidRPr="001F16C9">
              <w:rPr>
                <w:sz w:val="28"/>
                <w:szCs w:val="28"/>
              </w:rPr>
              <w:t xml:space="preserve">Письмо букв. </w:t>
            </w:r>
          </w:p>
          <w:p w:rsidR="004F2DE7" w:rsidRPr="001F16C9" w:rsidRDefault="008A25F3" w:rsidP="001F16C9">
            <w:pPr>
              <w:pStyle w:val="Default"/>
              <w:numPr>
                <w:ilvl w:val="0"/>
                <w:numId w:val="8"/>
              </w:numPr>
              <w:contextualSpacing/>
              <w:rPr>
                <w:sz w:val="28"/>
                <w:szCs w:val="28"/>
              </w:rPr>
            </w:pPr>
            <w:r w:rsidRPr="001F16C9">
              <w:rPr>
                <w:sz w:val="28"/>
                <w:szCs w:val="28"/>
              </w:rPr>
              <w:t xml:space="preserve">Повторение пройденных букв и звуков и изучение новых: </w:t>
            </w:r>
          </w:p>
          <w:p w:rsidR="008A25F3" w:rsidRPr="001F16C9" w:rsidRDefault="008A25F3" w:rsidP="001F16C9">
            <w:pPr>
              <w:pStyle w:val="Default"/>
              <w:ind w:left="45"/>
              <w:contextualSpacing/>
              <w:rPr>
                <w:sz w:val="28"/>
                <w:szCs w:val="28"/>
              </w:rPr>
            </w:pPr>
            <w:proofErr w:type="spellStart"/>
            <w:r w:rsidRPr="001F16C9">
              <w:rPr>
                <w:sz w:val="28"/>
                <w:szCs w:val="28"/>
              </w:rPr>
              <w:t>ш</w:t>
            </w:r>
            <w:proofErr w:type="gramStart"/>
            <w:r w:rsidRPr="001F16C9">
              <w:rPr>
                <w:sz w:val="28"/>
                <w:szCs w:val="28"/>
              </w:rPr>
              <w:t>,л</w:t>
            </w:r>
            <w:proofErr w:type="gramEnd"/>
            <w:r w:rsidRPr="001F16C9">
              <w:rPr>
                <w:sz w:val="28"/>
                <w:szCs w:val="28"/>
              </w:rPr>
              <w:t>,н,ы,р</w:t>
            </w:r>
            <w:proofErr w:type="spellEnd"/>
            <w:r w:rsidRPr="001F16C9">
              <w:rPr>
                <w:sz w:val="28"/>
                <w:szCs w:val="28"/>
              </w:rPr>
              <w:t xml:space="preserve">. </w:t>
            </w:r>
            <w:r w:rsidR="005102D2" w:rsidRPr="001F16C9">
              <w:rPr>
                <w:sz w:val="28"/>
                <w:szCs w:val="28"/>
              </w:rPr>
              <w:t>Письмо букв. Письмо слогов. Списывание с письменного текста.</w:t>
            </w:r>
          </w:p>
          <w:p w:rsidR="004F2DE7" w:rsidRPr="001F16C9" w:rsidRDefault="008A25F3" w:rsidP="001F16C9">
            <w:pPr>
              <w:pStyle w:val="Default"/>
              <w:numPr>
                <w:ilvl w:val="0"/>
                <w:numId w:val="8"/>
              </w:numPr>
              <w:contextualSpacing/>
              <w:rPr>
                <w:sz w:val="28"/>
                <w:szCs w:val="28"/>
              </w:rPr>
            </w:pPr>
            <w:r w:rsidRPr="001F16C9">
              <w:rPr>
                <w:sz w:val="28"/>
                <w:szCs w:val="28"/>
              </w:rPr>
              <w:t xml:space="preserve">Повторение пройденных звуков и букв, изучение новых: </w:t>
            </w:r>
          </w:p>
          <w:p w:rsidR="008A25F3" w:rsidRPr="001F16C9" w:rsidRDefault="008A25F3" w:rsidP="001F16C9">
            <w:pPr>
              <w:pStyle w:val="Default"/>
              <w:ind w:left="45"/>
              <w:contextualSpacing/>
              <w:rPr>
                <w:sz w:val="28"/>
                <w:szCs w:val="28"/>
              </w:rPr>
            </w:pPr>
            <w:proofErr w:type="spellStart"/>
            <w:r w:rsidRPr="001F16C9">
              <w:rPr>
                <w:sz w:val="28"/>
                <w:szCs w:val="28"/>
              </w:rPr>
              <w:t>к</w:t>
            </w:r>
            <w:proofErr w:type="gramStart"/>
            <w:r w:rsidR="007840EB" w:rsidRPr="001F16C9">
              <w:rPr>
                <w:sz w:val="28"/>
                <w:szCs w:val="28"/>
              </w:rPr>
              <w:t>,</w:t>
            </w:r>
            <w:r w:rsidRPr="001F16C9">
              <w:rPr>
                <w:sz w:val="28"/>
                <w:szCs w:val="28"/>
              </w:rPr>
              <w:t>п</w:t>
            </w:r>
            <w:proofErr w:type="gramEnd"/>
            <w:r w:rsidRPr="001F16C9">
              <w:rPr>
                <w:sz w:val="28"/>
                <w:szCs w:val="28"/>
              </w:rPr>
              <w:t>,и,з,в,ж,б</w:t>
            </w:r>
            <w:r w:rsidR="005102D2" w:rsidRPr="001F16C9">
              <w:rPr>
                <w:sz w:val="28"/>
                <w:szCs w:val="28"/>
              </w:rPr>
              <w:t>,</w:t>
            </w:r>
            <w:r w:rsidRPr="001F16C9">
              <w:rPr>
                <w:sz w:val="28"/>
                <w:szCs w:val="28"/>
              </w:rPr>
              <w:t>г,д,й,ь,т</w:t>
            </w:r>
            <w:proofErr w:type="spellEnd"/>
            <w:r w:rsidRPr="001F16C9">
              <w:rPr>
                <w:sz w:val="28"/>
                <w:szCs w:val="28"/>
              </w:rPr>
              <w:t>.</w:t>
            </w:r>
            <w:r w:rsidR="005102D2" w:rsidRPr="001F16C9">
              <w:rPr>
                <w:sz w:val="28"/>
                <w:szCs w:val="28"/>
              </w:rPr>
              <w:t xml:space="preserve"> Письмо изученных букв. Письмо слогов. Письмо с печатного и письменного текстов. Письмо предложений. Письмо под диктовку. </w:t>
            </w:r>
          </w:p>
          <w:p w:rsidR="004F2DE7" w:rsidRPr="001F16C9" w:rsidRDefault="008A25F3" w:rsidP="001F16C9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ройденных звуков и букв, изучение новых: </w:t>
            </w:r>
          </w:p>
          <w:p w:rsidR="008A25F3" w:rsidRPr="001F16C9" w:rsidRDefault="008A25F3" w:rsidP="001F16C9">
            <w:pPr>
              <w:ind w:left="4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Start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,я</w:t>
            </w:r>
            <w:proofErr w:type="gramEnd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,ю,ц,</w:t>
            </w:r>
            <w:r w:rsidR="005102D2" w:rsidRPr="001F16C9">
              <w:rPr>
                <w:rFonts w:ascii="Times New Roman" w:hAnsi="Times New Roman" w:cs="Times New Roman"/>
                <w:sz w:val="28"/>
                <w:szCs w:val="28"/>
              </w:rPr>
              <w:t>ч,</w:t>
            </w: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щ,ф,э,ъ</w:t>
            </w:r>
            <w:proofErr w:type="spellEnd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102D2"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 Письмо букв. Письмо слогов. Сочетание </w:t>
            </w:r>
            <w:proofErr w:type="spellStart"/>
            <w:proofErr w:type="gramStart"/>
            <w:r w:rsidR="005102D2" w:rsidRPr="001F16C9">
              <w:rPr>
                <w:rFonts w:ascii="Times New Roman" w:hAnsi="Times New Roman" w:cs="Times New Roman"/>
                <w:sz w:val="28"/>
                <w:szCs w:val="28"/>
              </w:rPr>
              <w:t>ча-ща</w:t>
            </w:r>
            <w:proofErr w:type="spellEnd"/>
            <w:proofErr w:type="gramEnd"/>
            <w:r w:rsidR="005102D2"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840EB"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 Письмо под</w:t>
            </w:r>
            <w:r w:rsidR="005102D2"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 диктовку. Письмо с печатного и письменного текстов. Письмо предложений.</w:t>
            </w:r>
            <w:r w:rsidR="005102D2" w:rsidRPr="001F16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исьмо под диктовку слов и предложений из двух-трех слов с предварительным анализом.</w:t>
            </w:r>
          </w:p>
          <w:p w:rsidR="005102D2" w:rsidRPr="001F16C9" w:rsidRDefault="005102D2" w:rsidP="001F1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ормление предложений. Большая буква в начале предложения, точка в конце предложения. Практическое различение при письме гласных и согласных. Практическое различение при письме твердых и глухих (в сильной позиции). </w:t>
            </w:r>
          </w:p>
          <w:p w:rsidR="008A25F3" w:rsidRPr="001F16C9" w:rsidRDefault="005102D2" w:rsidP="001F1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ое различение при письме </w:t>
            </w:r>
            <w:proofErr w:type="gramStart"/>
            <w:r w:rsidRPr="001F16C9">
              <w:rPr>
                <w:rFonts w:ascii="Times New Roman" w:eastAsia="Times New Roman" w:hAnsi="Times New Roman" w:cs="Times New Roman"/>
                <w:sz w:val="28"/>
                <w:szCs w:val="28"/>
              </w:rPr>
              <w:t>твердых</w:t>
            </w:r>
            <w:proofErr w:type="gramEnd"/>
            <w:r w:rsidRPr="001F16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ягких.</w:t>
            </w:r>
          </w:p>
          <w:p w:rsidR="008A25F3" w:rsidRPr="001F16C9" w:rsidRDefault="005102D2" w:rsidP="001F16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исная буква  в именах людей (практическое ознакомление). Письмо под диктовку слов и предложений из двух-трех слов с предварительным анализом.</w:t>
            </w:r>
            <w:r w:rsidR="0018099B" w:rsidRPr="001F16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8099B" w:rsidRPr="001F16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мостоятельное составление из букв разрезной азбуки слов из трех-четырех букв с последующей записью. Вставка пропущенной буквы в словах при списывании с доски.</w:t>
            </w:r>
          </w:p>
        </w:tc>
        <w:tc>
          <w:tcPr>
            <w:tcW w:w="1241" w:type="dxa"/>
          </w:tcPr>
          <w:p w:rsidR="008A25F3" w:rsidRPr="001F16C9" w:rsidRDefault="000538B2" w:rsidP="001F1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2B5EB9" w:rsidRPr="001F16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B29FC"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8A25F3" w:rsidRPr="001F16C9" w:rsidTr="00DA03E5">
        <w:tc>
          <w:tcPr>
            <w:tcW w:w="817" w:type="dxa"/>
          </w:tcPr>
          <w:p w:rsidR="008A25F3" w:rsidRPr="001F16C9" w:rsidRDefault="008A25F3" w:rsidP="001F1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513" w:type="dxa"/>
          </w:tcPr>
          <w:p w:rsidR="008A25F3" w:rsidRPr="001F16C9" w:rsidRDefault="008A25F3" w:rsidP="001F1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 за год</w:t>
            </w:r>
          </w:p>
        </w:tc>
        <w:tc>
          <w:tcPr>
            <w:tcW w:w="1241" w:type="dxa"/>
          </w:tcPr>
          <w:p w:rsidR="008A25F3" w:rsidRPr="001F16C9" w:rsidRDefault="002B5EB9" w:rsidP="001F16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80367" w:rsidRPr="001F16C9" w:rsidRDefault="00580367" w:rsidP="001F16C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D0997" w:rsidRPr="001F16C9" w:rsidRDefault="000D0997" w:rsidP="001F16C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D0997" w:rsidRPr="001F16C9" w:rsidRDefault="000D0997" w:rsidP="001F16C9">
      <w:pPr>
        <w:pStyle w:val="Default"/>
        <w:ind w:firstLine="708"/>
        <w:contextualSpacing/>
        <w:rPr>
          <w:sz w:val="28"/>
          <w:szCs w:val="28"/>
        </w:rPr>
      </w:pPr>
      <w:r w:rsidRPr="001F16C9">
        <w:rPr>
          <w:b/>
          <w:bCs/>
          <w:sz w:val="28"/>
          <w:szCs w:val="28"/>
        </w:rPr>
        <w:t xml:space="preserve">Описание места предмета в учебном плане </w:t>
      </w:r>
    </w:p>
    <w:p w:rsidR="000D0997" w:rsidRPr="001F16C9" w:rsidRDefault="000D0997" w:rsidP="001F16C9">
      <w:pPr>
        <w:pStyle w:val="Default"/>
        <w:ind w:firstLine="708"/>
        <w:contextualSpacing/>
        <w:rPr>
          <w:sz w:val="28"/>
          <w:szCs w:val="28"/>
        </w:rPr>
      </w:pPr>
      <w:r w:rsidRPr="001F16C9">
        <w:rPr>
          <w:sz w:val="28"/>
          <w:szCs w:val="28"/>
        </w:rPr>
        <w:t>На изучение русского языка в первом классе отводится 3 часа в неделю, всего 99 часов.</w:t>
      </w:r>
    </w:p>
    <w:p w:rsidR="000D0997" w:rsidRPr="001F16C9" w:rsidRDefault="000D0997" w:rsidP="001F16C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D0997" w:rsidRPr="001F16C9" w:rsidRDefault="000D0997" w:rsidP="001F16C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16C9">
        <w:rPr>
          <w:rFonts w:ascii="Times New Roman" w:hAnsi="Times New Roman" w:cs="Times New Roman"/>
          <w:b/>
          <w:sz w:val="28"/>
          <w:szCs w:val="28"/>
        </w:rPr>
        <w:t>Тематическое планирование.</w:t>
      </w:r>
    </w:p>
    <w:p w:rsidR="00961BEA" w:rsidRPr="001F16C9" w:rsidRDefault="000D0997" w:rsidP="001F16C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F16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6520"/>
        <w:gridCol w:w="851"/>
        <w:gridCol w:w="1559"/>
      </w:tblGrid>
      <w:tr w:rsidR="001F16C9" w:rsidRPr="001F16C9" w:rsidTr="001F16C9">
        <w:trPr>
          <w:trHeight w:val="955"/>
        </w:trPr>
        <w:tc>
          <w:tcPr>
            <w:tcW w:w="993" w:type="dxa"/>
          </w:tcPr>
          <w:p w:rsidR="001F16C9" w:rsidRPr="001F16C9" w:rsidRDefault="001F16C9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F16C9" w:rsidRPr="001F16C9" w:rsidRDefault="001F16C9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0" w:type="dxa"/>
          </w:tcPr>
          <w:p w:rsidR="001F16C9" w:rsidRPr="001F16C9" w:rsidRDefault="001F16C9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  <w:p w:rsidR="001F16C9" w:rsidRPr="001F16C9" w:rsidRDefault="001F16C9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F16C9" w:rsidRPr="001F16C9" w:rsidRDefault="001F16C9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1F16C9" w:rsidRPr="001F16C9" w:rsidRDefault="001F16C9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559" w:type="dxa"/>
          </w:tcPr>
          <w:p w:rsidR="001F16C9" w:rsidRPr="001F16C9" w:rsidRDefault="001F16C9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</w:p>
        </w:tc>
      </w:tr>
      <w:tr w:rsidR="000D0997" w:rsidRPr="001F16C9" w:rsidTr="001F16C9">
        <w:tc>
          <w:tcPr>
            <w:tcW w:w="993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0D0997" w:rsidRPr="001F16C9" w:rsidRDefault="000D0997" w:rsidP="001F16C9">
            <w:pPr>
              <w:autoSpaceDE w:val="0"/>
              <w:autoSpaceDN w:val="0"/>
              <w:adjustRightInd w:val="0"/>
              <w:spacing w:after="0" w:line="240" w:lineRule="auto"/>
              <w:ind w:right="4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 Обводка,  штриховка и раскрашивание геометрических фигур. Рисование геометрических фигур по линиям и точкам.</w:t>
            </w:r>
          </w:p>
        </w:tc>
        <w:tc>
          <w:tcPr>
            <w:tcW w:w="851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997" w:rsidRPr="001F16C9" w:rsidTr="001F16C9">
        <w:tc>
          <w:tcPr>
            <w:tcW w:w="993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0D0997" w:rsidRPr="001F16C9" w:rsidRDefault="000D0997" w:rsidP="001F16C9">
            <w:pPr>
              <w:autoSpaceDE w:val="0"/>
              <w:autoSpaceDN w:val="0"/>
              <w:adjustRightInd w:val="0"/>
              <w:spacing w:after="0" w:line="240" w:lineRule="auto"/>
              <w:ind w:right="4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знакомых предметов на основе геометрических фигур, раскрашивание.  </w:t>
            </w:r>
          </w:p>
        </w:tc>
        <w:tc>
          <w:tcPr>
            <w:tcW w:w="851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997" w:rsidRPr="001F16C9" w:rsidTr="001F16C9">
        <w:tc>
          <w:tcPr>
            <w:tcW w:w="993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0D0997" w:rsidRPr="001F16C9" w:rsidRDefault="000D0997" w:rsidP="001F16C9">
            <w:pPr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Выделение рабочей строки. Рисование по линейкам: линии и палочки.</w:t>
            </w:r>
          </w:p>
        </w:tc>
        <w:tc>
          <w:tcPr>
            <w:tcW w:w="851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997" w:rsidRPr="001F16C9" w:rsidTr="001F16C9">
        <w:tc>
          <w:tcPr>
            <w:tcW w:w="993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Выделение рабочей строки. Соединение палочек в разных сочетаниях.</w:t>
            </w:r>
          </w:p>
        </w:tc>
        <w:tc>
          <w:tcPr>
            <w:tcW w:w="851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997" w:rsidRPr="001F16C9" w:rsidTr="001F16C9">
        <w:tc>
          <w:tcPr>
            <w:tcW w:w="993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Подготовка к написанию букв: палочки с закруглением вверху и внизу.</w:t>
            </w:r>
          </w:p>
        </w:tc>
        <w:tc>
          <w:tcPr>
            <w:tcW w:w="851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997" w:rsidRPr="001F16C9" w:rsidTr="001F16C9">
        <w:tc>
          <w:tcPr>
            <w:tcW w:w="993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0D0997" w:rsidRPr="001F16C9" w:rsidRDefault="000D0997" w:rsidP="001F16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Письмо овалов и полуовалов. Написание наклонной палочки с петелькой вверху и внизу.</w:t>
            </w:r>
          </w:p>
        </w:tc>
        <w:tc>
          <w:tcPr>
            <w:tcW w:w="851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997" w:rsidRPr="001F16C9" w:rsidTr="001F16C9">
        <w:tc>
          <w:tcPr>
            <w:tcW w:w="993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 Письмо элементов букв и их соединений.</w:t>
            </w:r>
          </w:p>
        </w:tc>
        <w:tc>
          <w:tcPr>
            <w:tcW w:w="851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997" w:rsidRPr="001F16C9" w:rsidTr="001F16C9">
        <w:tc>
          <w:tcPr>
            <w:tcW w:w="993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F16C9" w:rsidRPr="001F16C9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6520" w:type="dxa"/>
          </w:tcPr>
          <w:p w:rsidR="000D0997" w:rsidRPr="001F16C9" w:rsidRDefault="000D0997" w:rsidP="001F16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Письмо строчной и заглавной  букв</w:t>
            </w:r>
            <w:proofErr w:type="gramStart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, а. Функция в слоге-слиянии.</w:t>
            </w:r>
          </w:p>
          <w:p w:rsidR="000D0997" w:rsidRPr="001F16C9" w:rsidRDefault="000D0997" w:rsidP="001F16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997" w:rsidRPr="001F16C9" w:rsidTr="001F16C9">
        <w:tc>
          <w:tcPr>
            <w:tcW w:w="993" w:type="dxa"/>
          </w:tcPr>
          <w:p w:rsidR="000D0997" w:rsidRPr="001F16C9" w:rsidRDefault="001F16C9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6520" w:type="dxa"/>
          </w:tcPr>
          <w:p w:rsidR="000D0997" w:rsidRPr="001F16C9" w:rsidRDefault="000D0997" w:rsidP="001F16C9">
            <w:pPr>
              <w:autoSpaceDE w:val="0"/>
              <w:autoSpaceDN w:val="0"/>
              <w:adjustRightInd w:val="0"/>
              <w:spacing w:after="0" w:line="240" w:lineRule="auto"/>
              <w:ind w:right="7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Письмо строчной и заглавной букв</w:t>
            </w:r>
            <w:proofErr w:type="gramStart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, у. Функция в слоге-слиянии.</w:t>
            </w:r>
          </w:p>
          <w:p w:rsidR="000D0997" w:rsidRPr="001F16C9" w:rsidRDefault="000D0997" w:rsidP="001F16C9">
            <w:pPr>
              <w:autoSpaceDE w:val="0"/>
              <w:autoSpaceDN w:val="0"/>
              <w:adjustRightInd w:val="0"/>
              <w:spacing w:after="0" w:line="240" w:lineRule="auto"/>
              <w:ind w:right="7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997" w:rsidRPr="001F16C9" w:rsidTr="001F16C9">
        <w:tc>
          <w:tcPr>
            <w:tcW w:w="993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16C9" w:rsidRPr="001F16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Письмо слогов «ау», «уа», Ау, Уа.</w:t>
            </w:r>
          </w:p>
        </w:tc>
        <w:tc>
          <w:tcPr>
            <w:tcW w:w="851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997" w:rsidRPr="001F16C9" w:rsidTr="001F16C9">
        <w:tc>
          <w:tcPr>
            <w:tcW w:w="993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16C9" w:rsidRPr="001F16C9">
              <w:rPr>
                <w:rFonts w:ascii="Times New Roman" w:hAnsi="Times New Roman" w:cs="Times New Roman"/>
                <w:sz w:val="28"/>
                <w:szCs w:val="28"/>
              </w:rPr>
              <w:t>3-14</w:t>
            </w:r>
          </w:p>
        </w:tc>
        <w:tc>
          <w:tcPr>
            <w:tcW w:w="6520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Письмо строчной и заглавной буквы М, м. Письмо слогов.</w:t>
            </w:r>
          </w:p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997" w:rsidRPr="001F16C9" w:rsidTr="001F16C9">
        <w:trPr>
          <w:trHeight w:val="573"/>
        </w:trPr>
        <w:tc>
          <w:tcPr>
            <w:tcW w:w="993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16C9" w:rsidRPr="001F16C9">
              <w:rPr>
                <w:rFonts w:ascii="Times New Roman" w:hAnsi="Times New Roman" w:cs="Times New Roman"/>
                <w:sz w:val="28"/>
                <w:szCs w:val="28"/>
              </w:rPr>
              <w:t>5-16</w:t>
            </w:r>
          </w:p>
        </w:tc>
        <w:tc>
          <w:tcPr>
            <w:tcW w:w="6520" w:type="dxa"/>
          </w:tcPr>
          <w:p w:rsidR="000D0997" w:rsidRPr="001F16C9" w:rsidRDefault="000D0997" w:rsidP="001F16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Письмо строчной и заглавной буквы</w:t>
            </w:r>
            <w:proofErr w:type="gramStart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, о. Функция  в слоге-слиянии.  Письмо слогов.</w:t>
            </w:r>
          </w:p>
        </w:tc>
        <w:tc>
          <w:tcPr>
            <w:tcW w:w="851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997" w:rsidRPr="001F16C9" w:rsidTr="001F16C9">
        <w:tc>
          <w:tcPr>
            <w:tcW w:w="993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16C9" w:rsidRPr="001F16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Письмо слогов с изученными буквами</w:t>
            </w:r>
          </w:p>
        </w:tc>
        <w:tc>
          <w:tcPr>
            <w:tcW w:w="851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997" w:rsidRPr="001F16C9" w:rsidTr="001F16C9">
        <w:tc>
          <w:tcPr>
            <w:tcW w:w="993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16C9" w:rsidRPr="001F16C9">
              <w:rPr>
                <w:rFonts w:ascii="Times New Roman" w:hAnsi="Times New Roman" w:cs="Times New Roman"/>
                <w:sz w:val="28"/>
                <w:szCs w:val="28"/>
              </w:rPr>
              <w:t>8-19</w:t>
            </w:r>
          </w:p>
        </w:tc>
        <w:tc>
          <w:tcPr>
            <w:tcW w:w="6520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Письмо  строчной  и заглавной букв</w:t>
            </w:r>
            <w:proofErr w:type="gramStart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</w:p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997" w:rsidRPr="001F16C9" w:rsidTr="001F16C9">
        <w:tc>
          <w:tcPr>
            <w:tcW w:w="993" w:type="dxa"/>
          </w:tcPr>
          <w:p w:rsidR="000D0997" w:rsidRPr="001F16C9" w:rsidRDefault="001F16C9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-21</w:t>
            </w:r>
          </w:p>
        </w:tc>
        <w:tc>
          <w:tcPr>
            <w:tcW w:w="6520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Письмо строчной и заглавной буквы Х, х. Письмо слогов.</w:t>
            </w:r>
          </w:p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559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997" w:rsidRPr="001F16C9" w:rsidTr="001F16C9">
        <w:tc>
          <w:tcPr>
            <w:tcW w:w="993" w:type="dxa"/>
          </w:tcPr>
          <w:p w:rsidR="000D0997" w:rsidRPr="001F16C9" w:rsidRDefault="001F16C9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22-23</w:t>
            </w:r>
          </w:p>
        </w:tc>
        <w:tc>
          <w:tcPr>
            <w:tcW w:w="6520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Письмо строчной и заглавной букв </w:t>
            </w:r>
            <w:proofErr w:type="gramStart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. Письмо слогов.</w:t>
            </w:r>
          </w:p>
        </w:tc>
        <w:tc>
          <w:tcPr>
            <w:tcW w:w="851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997" w:rsidRPr="001F16C9" w:rsidTr="001F16C9">
        <w:tc>
          <w:tcPr>
            <w:tcW w:w="993" w:type="dxa"/>
          </w:tcPr>
          <w:p w:rsidR="000D0997" w:rsidRPr="001F16C9" w:rsidRDefault="001F16C9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24-25</w:t>
            </w:r>
          </w:p>
        </w:tc>
        <w:tc>
          <w:tcPr>
            <w:tcW w:w="6520" w:type="dxa"/>
          </w:tcPr>
          <w:p w:rsidR="000D0997" w:rsidRPr="001F16C9" w:rsidRDefault="000D0997" w:rsidP="001F16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 Письмо строчной и заглавной букв Л, л</w:t>
            </w:r>
          </w:p>
        </w:tc>
        <w:tc>
          <w:tcPr>
            <w:tcW w:w="851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997" w:rsidRPr="001F16C9" w:rsidTr="001F16C9">
        <w:tc>
          <w:tcPr>
            <w:tcW w:w="993" w:type="dxa"/>
          </w:tcPr>
          <w:p w:rsidR="000D0997" w:rsidRPr="001F16C9" w:rsidRDefault="001F16C9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20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Письмо слогов и слов с пройденными буквами.</w:t>
            </w:r>
          </w:p>
        </w:tc>
        <w:tc>
          <w:tcPr>
            <w:tcW w:w="851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997" w:rsidRPr="001F16C9" w:rsidTr="001F16C9">
        <w:tc>
          <w:tcPr>
            <w:tcW w:w="993" w:type="dxa"/>
          </w:tcPr>
          <w:p w:rsidR="000D0997" w:rsidRPr="001F16C9" w:rsidRDefault="001F16C9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27-28</w:t>
            </w:r>
          </w:p>
        </w:tc>
        <w:tc>
          <w:tcPr>
            <w:tcW w:w="6520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Письмо строчной и заглавной букв Н, н. Письмо слогов и слов.  </w:t>
            </w:r>
          </w:p>
        </w:tc>
        <w:tc>
          <w:tcPr>
            <w:tcW w:w="851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997" w:rsidRPr="001F16C9" w:rsidTr="001F16C9">
        <w:tc>
          <w:tcPr>
            <w:tcW w:w="993" w:type="dxa"/>
          </w:tcPr>
          <w:p w:rsidR="000D0997" w:rsidRPr="001F16C9" w:rsidRDefault="001F16C9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6520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Письмо строчной и заглавной буквы </w:t>
            </w:r>
            <w:proofErr w:type="gramStart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, р. Письмо слогов и слов.  </w:t>
            </w:r>
          </w:p>
        </w:tc>
        <w:tc>
          <w:tcPr>
            <w:tcW w:w="851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997" w:rsidRPr="001F16C9" w:rsidTr="001F16C9">
        <w:tc>
          <w:tcPr>
            <w:tcW w:w="993" w:type="dxa"/>
          </w:tcPr>
          <w:p w:rsidR="000D0997" w:rsidRPr="001F16C9" w:rsidRDefault="001F16C9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520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Дифференциация Л-Р на письме.  Письмо слогов и слов.</w:t>
            </w:r>
          </w:p>
        </w:tc>
        <w:tc>
          <w:tcPr>
            <w:tcW w:w="851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997" w:rsidRPr="001F16C9" w:rsidTr="001F16C9">
        <w:tc>
          <w:tcPr>
            <w:tcW w:w="993" w:type="dxa"/>
          </w:tcPr>
          <w:p w:rsidR="000D0997" w:rsidRPr="001F16C9" w:rsidRDefault="001F16C9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32-33</w:t>
            </w:r>
          </w:p>
        </w:tc>
        <w:tc>
          <w:tcPr>
            <w:tcW w:w="6520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Письмо строчной и заглавной букв</w:t>
            </w:r>
            <w:proofErr w:type="gramStart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, к. Письмо слогов и слов.  </w:t>
            </w:r>
          </w:p>
        </w:tc>
        <w:tc>
          <w:tcPr>
            <w:tcW w:w="851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997" w:rsidRPr="001F16C9" w:rsidTr="001F16C9">
        <w:tc>
          <w:tcPr>
            <w:tcW w:w="993" w:type="dxa"/>
          </w:tcPr>
          <w:p w:rsidR="000D0997" w:rsidRPr="001F16C9" w:rsidRDefault="001F16C9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34-35</w:t>
            </w:r>
          </w:p>
        </w:tc>
        <w:tc>
          <w:tcPr>
            <w:tcW w:w="6520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 Письмо строчной и заглавной букв </w:t>
            </w:r>
            <w:proofErr w:type="gramStart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, п. Письмо слогов и слов.  </w:t>
            </w:r>
          </w:p>
        </w:tc>
        <w:tc>
          <w:tcPr>
            <w:tcW w:w="851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997" w:rsidRPr="001F16C9" w:rsidTr="001F16C9">
        <w:tc>
          <w:tcPr>
            <w:tcW w:w="993" w:type="dxa"/>
          </w:tcPr>
          <w:p w:rsidR="000D0997" w:rsidRPr="001F16C9" w:rsidRDefault="001F16C9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36-37</w:t>
            </w:r>
          </w:p>
        </w:tc>
        <w:tc>
          <w:tcPr>
            <w:tcW w:w="6520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 Письмо строчной и заглавной букв</w:t>
            </w:r>
            <w:proofErr w:type="gramStart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, т. Письмо слогов, слов и предложений.  </w:t>
            </w:r>
          </w:p>
        </w:tc>
        <w:tc>
          <w:tcPr>
            <w:tcW w:w="851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997" w:rsidRPr="001F16C9" w:rsidTr="001F16C9">
        <w:tc>
          <w:tcPr>
            <w:tcW w:w="993" w:type="dxa"/>
          </w:tcPr>
          <w:p w:rsidR="000D0997" w:rsidRPr="001F16C9" w:rsidRDefault="001F16C9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38-39</w:t>
            </w:r>
          </w:p>
        </w:tc>
        <w:tc>
          <w:tcPr>
            <w:tcW w:w="6520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 Письмо строчной </w:t>
            </w:r>
            <w:r w:rsidRPr="001F16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и заглавной букв</w:t>
            </w:r>
            <w:proofErr w:type="gramStart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, и. Письмо слогов, слов и предложений.  </w:t>
            </w:r>
          </w:p>
        </w:tc>
        <w:tc>
          <w:tcPr>
            <w:tcW w:w="851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997" w:rsidRPr="001F16C9" w:rsidTr="001F16C9">
        <w:tc>
          <w:tcPr>
            <w:tcW w:w="993" w:type="dxa"/>
          </w:tcPr>
          <w:p w:rsidR="000D0997" w:rsidRPr="001F16C9" w:rsidRDefault="001F16C9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520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 Дифференциация «И» «Ы» на письме. Письмо слов и предложений. Сочетание «</w:t>
            </w:r>
            <w:proofErr w:type="spellStart"/>
            <w:proofErr w:type="gramStart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ши</w:t>
            </w:r>
            <w:proofErr w:type="spellEnd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» в</w:t>
            </w:r>
            <w:proofErr w:type="gramEnd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 словах и предложениях.</w:t>
            </w:r>
          </w:p>
        </w:tc>
        <w:tc>
          <w:tcPr>
            <w:tcW w:w="851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997" w:rsidRPr="001F16C9" w:rsidTr="001F16C9">
        <w:tc>
          <w:tcPr>
            <w:tcW w:w="993" w:type="dxa"/>
          </w:tcPr>
          <w:p w:rsidR="000D0997" w:rsidRPr="001F16C9" w:rsidRDefault="001F16C9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41-42</w:t>
            </w:r>
          </w:p>
        </w:tc>
        <w:tc>
          <w:tcPr>
            <w:tcW w:w="6520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 Письмо строчной </w:t>
            </w:r>
            <w:r w:rsidRPr="001F16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и заглавной букв </w:t>
            </w:r>
            <w:proofErr w:type="gramStart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. Письмо слов и предложений.  </w:t>
            </w:r>
          </w:p>
        </w:tc>
        <w:tc>
          <w:tcPr>
            <w:tcW w:w="851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997" w:rsidRPr="001F16C9" w:rsidTr="001F16C9">
        <w:tc>
          <w:tcPr>
            <w:tcW w:w="993" w:type="dxa"/>
          </w:tcPr>
          <w:p w:rsidR="000D0997" w:rsidRPr="001F16C9" w:rsidRDefault="001F16C9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520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 Дифференциация «З» - «С» на письме.</w:t>
            </w:r>
          </w:p>
        </w:tc>
        <w:tc>
          <w:tcPr>
            <w:tcW w:w="851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997" w:rsidRPr="001F16C9" w:rsidTr="001F16C9">
        <w:tc>
          <w:tcPr>
            <w:tcW w:w="993" w:type="dxa"/>
          </w:tcPr>
          <w:p w:rsidR="000D0997" w:rsidRPr="001F16C9" w:rsidRDefault="001F16C9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44-45</w:t>
            </w:r>
          </w:p>
        </w:tc>
        <w:tc>
          <w:tcPr>
            <w:tcW w:w="6520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 Письмо строчной и заглавной букв </w:t>
            </w:r>
            <w:proofErr w:type="spellStart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spellEnd"/>
            <w:proofErr w:type="gramEnd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997" w:rsidRPr="001F16C9" w:rsidTr="001F16C9">
        <w:tc>
          <w:tcPr>
            <w:tcW w:w="993" w:type="dxa"/>
          </w:tcPr>
          <w:p w:rsidR="000D0997" w:rsidRPr="001F16C9" w:rsidRDefault="001F16C9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520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 - буквенный</w:t>
            </w:r>
            <w:proofErr w:type="gramEnd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 анализ слов. </w:t>
            </w:r>
            <w:proofErr w:type="spellStart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Слого</w:t>
            </w:r>
            <w:proofErr w:type="spellEnd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 - звуковая схема.</w:t>
            </w:r>
          </w:p>
        </w:tc>
        <w:tc>
          <w:tcPr>
            <w:tcW w:w="851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997" w:rsidRPr="001F16C9" w:rsidTr="001F16C9">
        <w:tc>
          <w:tcPr>
            <w:tcW w:w="993" w:type="dxa"/>
          </w:tcPr>
          <w:p w:rsidR="000D0997" w:rsidRPr="001F16C9" w:rsidRDefault="001F16C9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520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Контрольная работа. Проверка усвоения изученных букв.</w:t>
            </w:r>
          </w:p>
        </w:tc>
        <w:tc>
          <w:tcPr>
            <w:tcW w:w="851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D0997" w:rsidRPr="001F16C9" w:rsidRDefault="001F16C9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К-работа</w:t>
            </w:r>
          </w:p>
        </w:tc>
      </w:tr>
      <w:tr w:rsidR="000D0997" w:rsidRPr="001F16C9" w:rsidTr="001F16C9">
        <w:tc>
          <w:tcPr>
            <w:tcW w:w="993" w:type="dxa"/>
          </w:tcPr>
          <w:p w:rsidR="000D0997" w:rsidRPr="001F16C9" w:rsidRDefault="001F16C9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0D0997" w:rsidRPr="001F16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851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997" w:rsidRPr="001F16C9" w:rsidTr="001F16C9">
        <w:tc>
          <w:tcPr>
            <w:tcW w:w="993" w:type="dxa"/>
          </w:tcPr>
          <w:p w:rsidR="000D0997" w:rsidRPr="001F16C9" w:rsidRDefault="001F16C9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520" w:type="dxa"/>
          </w:tcPr>
          <w:p w:rsidR="000D0997" w:rsidRPr="001F16C9" w:rsidRDefault="000D0997" w:rsidP="001F16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Письмо слогов и слов с изученными буквами. Списывание слов и предложений  с печатного и письменного текста</w:t>
            </w:r>
          </w:p>
        </w:tc>
        <w:tc>
          <w:tcPr>
            <w:tcW w:w="851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997" w:rsidRPr="001F16C9" w:rsidTr="001F16C9">
        <w:tc>
          <w:tcPr>
            <w:tcW w:w="993" w:type="dxa"/>
          </w:tcPr>
          <w:p w:rsidR="000D0997" w:rsidRPr="001F16C9" w:rsidRDefault="001F16C9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50-51</w:t>
            </w:r>
          </w:p>
        </w:tc>
        <w:tc>
          <w:tcPr>
            <w:tcW w:w="6520" w:type="dxa"/>
          </w:tcPr>
          <w:p w:rsidR="000D0997" w:rsidRPr="001F16C9" w:rsidRDefault="000D0997" w:rsidP="001F16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 Письмо строчной и заглавной букв</w:t>
            </w:r>
            <w:proofErr w:type="gramStart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, ж. Письмо слов и предложений.</w:t>
            </w:r>
          </w:p>
        </w:tc>
        <w:tc>
          <w:tcPr>
            <w:tcW w:w="851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997" w:rsidRPr="001F16C9" w:rsidTr="001F16C9">
        <w:tc>
          <w:tcPr>
            <w:tcW w:w="993" w:type="dxa"/>
          </w:tcPr>
          <w:p w:rsidR="000D0997" w:rsidRPr="001F16C9" w:rsidRDefault="001F16C9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520" w:type="dxa"/>
          </w:tcPr>
          <w:p w:rsidR="000D0997" w:rsidRPr="001F16C9" w:rsidRDefault="000D0997" w:rsidP="001F16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 Дифференциация «ж» - «</w:t>
            </w:r>
            <w:proofErr w:type="spellStart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» в слогах и словах</w:t>
            </w:r>
          </w:p>
        </w:tc>
        <w:tc>
          <w:tcPr>
            <w:tcW w:w="851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997" w:rsidRPr="001F16C9" w:rsidTr="001F16C9">
        <w:tc>
          <w:tcPr>
            <w:tcW w:w="993" w:type="dxa"/>
          </w:tcPr>
          <w:p w:rsidR="000D0997" w:rsidRPr="001F16C9" w:rsidRDefault="001F16C9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520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Слова и предложения с сочетанием «</w:t>
            </w:r>
            <w:proofErr w:type="spellStart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  <w:proofErr w:type="spellEnd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ши</w:t>
            </w:r>
            <w:proofErr w:type="spellEnd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851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997" w:rsidRPr="001F16C9" w:rsidTr="001F16C9">
        <w:tc>
          <w:tcPr>
            <w:tcW w:w="993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F16C9" w:rsidRPr="001F16C9">
              <w:rPr>
                <w:rFonts w:ascii="Times New Roman" w:hAnsi="Times New Roman" w:cs="Times New Roman"/>
                <w:sz w:val="28"/>
                <w:szCs w:val="28"/>
              </w:rPr>
              <w:t>4-55</w:t>
            </w:r>
          </w:p>
        </w:tc>
        <w:tc>
          <w:tcPr>
            <w:tcW w:w="6520" w:type="dxa"/>
          </w:tcPr>
          <w:p w:rsidR="000D0997" w:rsidRPr="001F16C9" w:rsidRDefault="000D0997" w:rsidP="001F16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Письмо строчной  и заглавной букв</w:t>
            </w:r>
            <w:proofErr w:type="gramStart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, б.   Письмо слов и предложений.</w:t>
            </w:r>
          </w:p>
        </w:tc>
        <w:tc>
          <w:tcPr>
            <w:tcW w:w="851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997" w:rsidRPr="001F16C9" w:rsidTr="001F16C9">
        <w:tc>
          <w:tcPr>
            <w:tcW w:w="993" w:type="dxa"/>
          </w:tcPr>
          <w:p w:rsidR="000D0997" w:rsidRPr="001F16C9" w:rsidRDefault="001F16C9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6520" w:type="dxa"/>
          </w:tcPr>
          <w:p w:rsidR="000D0997" w:rsidRPr="001F16C9" w:rsidRDefault="000D0997" w:rsidP="001F16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 Дифференциация «б» - «</w:t>
            </w:r>
            <w:proofErr w:type="spellStart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» в слогах и словах</w:t>
            </w:r>
          </w:p>
        </w:tc>
        <w:tc>
          <w:tcPr>
            <w:tcW w:w="851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997" w:rsidRPr="001F16C9" w:rsidTr="001F16C9">
        <w:tc>
          <w:tcPr>
            <w:tcW w:w="993" w:type="dxa"/>
          </w:tcPr>
          <w:p w:rsidR="000D0997" w:rsidRPr="001F16C9" w:rsidRDefault="001F16C9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520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Письмо слогов и слов с изученными буквами. Списывание слов и предложений  с печатного и письменного текста</w:t>
            </w:r>
          </w:p>
        </w:tc>
        <w:tc>
          <w:tcPr>
            <w:tcW w:w="851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997" w:rsidRPr="001F16C9" w:rsidTr="001F16C9">
        <w:tc>
          <w:tcPr>
            <w:tcW w:w="993" w:type="dxa"/>
          </w:tcPr>
          <w:p w:rsidR="000D0997" w:rsidRPr="001F16C9" w:rsidRDefault="001F16C9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58-59</w:t>
            </w:r>
          </w:p>
        </w:tc>
        <w:tc>
          <w:tcPr>
            <w:tcW w:w="6520" w:type="dxa"/>
          </w:tcPr>
          <w:p w:rsidR="000D0997" w:rsidRPr="001F16C9" w:rsidRDefault="000D0997" w:rsidP="001F16C9">
            <w:pPr>
              <w:autoSpaceDE w:val="0"/>
              <w:autoSpaceDN w:val="0"/>
              <w:adjustRightInd w:val="0"/>
              <w:spacing w:after="0" w:line="240" w:lineRule="auto"/>
              <w:ind w:right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 Письмо строчной  и заглавной букв Г, г.  Письмо слов и предложений.</w:t>
            </w:r>
          </w:p>
        </w:tc>
        <w:tc>
          <w:tcPr>
            <w:tcW w:w="851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997" w:rsidRPr="001F16C9" w:rsidTr="001F16C9">
        <w:tc>
          <w:tcPr>
            <w:tcW w:w="993" w:type="dxa"/>
          </w:tcPr>
          <w:p w:rsidR="000D0997" w:rsidRPr="001F16C9" w:rsidRDefault="001F16C9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520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Дифференциация «г» - «к» в слогах и словах</w:t>
            </w:r>
          </w:p>
        </w:tc>
        <w:tc>
          <w:tcPr>
            <w:tcW w:w="851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997" w:rsidRPr="001F16C9" w:rsidTr="001F16C9">
        <w:tc>
          <w:tcPr>
            <w:tcW w:w="993" w:type="dxa"/>
          </w:tcPr>
          <w:p w:rsidR="000D0997" w:rsidRPr="001F16C9" w:rsidRDefault="001F16C9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61-62</w:t>
            </w:r>
          </w:p>
        </w:tc>
        <w:tc>
          <w:tcPr>
            <w:tcW w:w="6520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Письмо строчной и заглавной</w:t>
            </w:r>
            <w:proofErr w:type="gramStart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, д. Письмо слов и предложений.</w:t>
            </w:r>
          </w:p>
        </w:tc>
        <w:tc>
          <w:tcPr>
            <w:tcW w:w="851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997" w:rsidRPr="001F16C9" w:rsidTr="001F16C9">
        <w:tc>
          <w:tcPr>
            <w:tcW w:w="993" w:type="dxa"/>
          </w:tcPr>
          <w:p w:rsidR="000D0997" w:rsidRPr="001F16C9" w:rsidRDefault="001F16C9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520" w:type="dxa"/>
          </w:tcPr>
          <w:p w:rsidR="000D0997" w:rsidRPr="001F16C9" w:rsidRDefault="000D0997" w:rsidP="001F16C9">
            <w:pPr>
              <w:autoSpaceDE w:val="0"/>
              <w:autoSpaceDN w:val="0"/>
              <w:adjustRightInd w:val="0"/>
              <w:spacing w:after="0" w:line="240" w:lineRule="auto"/>
              <w:ind w:right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 Дифференциация «</w:t>
            </w:r>
            <w:proofErr w:type="spellStart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 - т» на письме.</w:t>
            </w:r>
          </w:p>
        </w:tc>
        <w:tc>
          <w:tcPr>
            <w:tcW w:w="851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997" w:rsidRPr="001F16C9" w:rsidTr="001F16C9">
        <w:tc>
          <w:tcPr>
            <w:tcW w:w="993" w:type="dxa"/>
          </w:tcPr>
          <w:p w:rsidR="000D0997" w:rsidRPr="001F16C9" w:rsidRDefault="001F16C9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520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Письмо буквы  «</w:t>
            </w:r>
            <w:proofErr w:type="spellStart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». Слоги и слова с «</w:t>
            </w:r>
            <w:proofErr w:type="spellStart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851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997" w:rsidRPr="001F16C9" w:rsidTr="001F16C9">
        <w:tc>
          <w:tcPr>
            <w:tcW w:w="993" w:type="dxa"/>
          </w:tcPr>
          <w:p w:rsidR="000D0997" w:rsidRPr="001F16C9" w:rsidRDefault="001F16C9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520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и - </w:t>
            </w:r>
            <w:proofErr w:type="spellStart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 на письме.</w:t>
            </w:r>
          </w:p>
        </w:tc>
        <w:tc>
          <w:tcPr>
            <w:tcW w:w="851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997" w:rsidRPr="001F16C9" w:rsidTr="001F16C9">
        <w:tc>
          <w:tcPr>
            <w:tcW w:w="993" w:type="dxa"/>
          </w:tcPr>
          <w:p w:rsidR="000D0997" w:rsidRPr="001F16C9" w:rsidRDefault="001F16C9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520" w:type="dxa"/>
          </w:tcPr>
          <w:p w:rsidR="000D0997" w:rsidRPr="001F16C9" w:rsidRDefault="000D0997" w:rsidP="001F16C9">
            <w:pPr>
              <w:autoSpaceDE w:val="0"/>
              <w:autoSpaceDN w:val="0"/>
              <w:adjustRightInd w:val="0"/>
              <w:spacing w:after="0" w:line="240" w:lineRule="auto"/>
              <w:ind w:right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 Написание «</w:t>
            </w:r>
            <w:proofErr w:type="spellStart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» в словах. Написание слов с «</w:t>
            </w:r>
            <w:proofErr w:type="spellStart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851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997" w:rsidRPr="001F16C9" w:rsidTr="001F16C9">
        <w:tc>
          <w:tcPr>
            <w:tcW w:w="993" w:type="dxa"/>
          </w:tcPr>
          <w:p w:rsidR="000D0997" w:rsidRPr="001F16C9" w:rsidRDefault="001F16C9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520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Закрепление письма пройденных бу</w:t>
            </w:r>
            <w:proofErr w:type="gramStart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кв в сл</w:t>
            </w:r>
            <w:proofErr w:type="gramEnd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овах.</w:t>
            </w:r>
          </w:p>
        </w:tc>
        <w:tc>
          <w:tcPr>
            <w:tcW w:w="851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997" w:rsidRPr="001F16C9" w:rsidTr="001F16C9">
        <w:tc>
          <w:tcPr>
            <w:tcW w:w="993" w:type="dxa"/>
          </w:tcPr>
          <w:p w:rsidR="000D0997" w:rsidRPr="001F16C9" w:rsidRDefault="001F16C9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68-69</w:t>
            </w:r>
          </w:p>
        </w:tc>
        <w:tc>
          <w:tcPr>
            <w:tcW w:w="6520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Письмо строчной и заглавной букв</w:t>
            </w:r>
            <w:proofErr w:type="gramStart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, е. Письмо слов и предложений.</w:t>
            </w:r>
          </w:p>
        </w:tc>
        <w:tc>
          <w:tcPr>
            <w:tcW w:w="851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997" w:rsidRPr="001F16C9" w:rsidTr="001F16C9">
        <w:tc>
          <w:tcPr>
            <w:tcW w:w="993" w:type="dxa"/>
          </w:tcPr>
          <w:p w:rsidR="000D0997" w:rsidRPr="001F16C9" w:rsidRDefault="001F16C9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70-71</w:t>
            </w:r>
          </w:p>
        </w:tc>
        <w:tc>
          <w:tcPr>
            <w:tcW w:w="6520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Письмо строчной и заглавной букв</w:t>
            </w:r>
            <w:proofErr w:type="gramStart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 Ё</w:t>
            </w:r>
            <w:proofErr w:type="gramEnd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, ё</w:t>
            </w:r>
          </w:p>
        </w:tc>
        <w:tc>
          <w:tcPr>
            <w:tcW w:w="851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997" w:rsidRPr="001F16C9" w:rsidTr="001F16C9">
        <w:tc>
          <w:tcPr>
            <w:tcW w:w="993" w:type="dxa"/>
          </w:tcPr>
          <w:p w:rsidR="000D0997" w:rsidRPr="001F16C9" w:rsidRDefault="001F16C9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520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Дифференциация е - ё на письме.</w:t>
            </w:r>
          </w:p>
        </w:tc>
        <w:tc>
          <w:tcPr>
            <w:tcW w:w="851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997" w:rsidRPr="001F16C9" w:rsidTr="001F16C9">
        <w:tc>
          <w:tcPr>
            <w:tcW w:w="993" w:type="dxa"/>
          </w:tcPr>
          <w:p w:rsidR="000D0997" w:rsidRPr="001F16C9" w:rsidRDefault="001F16C9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73-74</w:t>
            </w:r>
          </w:p>
        </w:tc>
        <w:tc>
          <w:tcPr>
            <w:tcW w:w="6520" w:type="dxa"/>
          </w:tcPr>
          <w:p w:rsidR="000D0997" w:rsidRPr="001F16C9" w:rsidRDefault="000D0997" w:rsidP="001F16C9">
            <w:pPr>
              <w:autoSpaceDE w:val="0"/>
              <w:autoSpaceDN w:val="0"/>
              <w:adjustRightInd w:val="0"/>
              <w:spacing w:after="0" w:line="240" w:lineRule="auto"/>
              <w:ind w:right="16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 Письмо строчной и </w:t>
            </w:r>
            <w:proofErr w:type="gramStart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заглавной</w:t>
            </w:r>
            <w:proofErr w:type="gramEnd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 букв Я, я</w:t>
            </w:r>
          </w:p>
        </w:tc>
        <w:tc>
          <w:tcPr>
            <w:tcW w:w="851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997" w:rsidRPr="001F16C9" w:rsidTr="001F16C9">
        <w:tc>
          <w:tcPr>
            <w:tcW w:w="993" w:type="dxa"/>
          </w:tcPr>
          <w:p w:rsidR="000D0997" w:rsidRPr="001F16C9" w:rsidRDefault="001F16C9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520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Повторение пройденных букв. Письмо предложений с изученными буквами.</w:t>
            </w:r>
          </w:p>
        </w:tc>
        <w:tc>
          <w:tcPr>
            <w:tcW w:w="851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997" w:rsidRPr="001F16C9" w:rsidTr="001F16C9">
        <w:tc>
          <w:tcPr>
            <w:tcW w:w="993" w:type="dxa"/>
          </w:tcPr>
          <w:p w:rsidR="000D0997" w:rsidRPr="001F16C9" w:rsidRDefault="001F16C9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76-77</w:t>
            </w:r>
          </w:p>
        </w:tc>
        <w:tc>
          <w:tcPr>
            <w:tcW w:w="6520" w:type="dxa"/>
          </w:tcPr>
          <w:p w:rsidR="000D0997" w:rsidRPr="001F16C9" w:rsidRDefault="000D0997" w:rsidP="001F16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 Письмо строчной и заглавной </w:t>
            </w:r>
            <w:proofErr w:type="gramStart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spellEnd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. Письмо слогов и слов.</w:t>
            </w:r>
          </w:p>
        </w:tc>
        <w:tc>
          <w:tcPr>
            <w:tcW w:w="851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997" w:rsidRPr="001F16C9" w:rsidTr="001F16C9">
        <w:tc>
          <w:tcPr>
            <w:tcW w:w="993" w:type="dxa"/>
          </w:tcPr>
          <w:p w:rsidR="000D0997" w:rsidRPr="001F16C9" w:rsidRDefault="001F16C9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78-79</w:t>
            </w:r>
          </w:p>
        </w:tc>
        <w:tc>
          <w:tcPr>
            <w:tcW w:w="6520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Письмо строчной и заглавной </w:t>
            </w:r>
            <w:proofErr w:type="gramStart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End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. письмо слов и предложений.</w:t>
            </w:r>
          </w:p>
        </w:tc>
        <w:tc>
          <w:tcPr>
            <w:tcW w:w="851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997" w:rsidRPr="001F16C9" w:rsidTr="001F16C9">
        <w:tc>
          <w:tcPr>
            <w:tcW w:w="993" w:type="dxa"/>
          </w:tcPr>
          <w:p w:rsidR="000D0997" w:rsidRPr="001F16C9" w:rsidRDefault="001F16C9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80-81</w:t>
            </w:r>
          </w:p>
        </w:tc>
        <w:tc>
          <w:tcPr>
            <w:tcW w:w="6520" w:type="dxa"/>
          </w:tcPr>
          <w:p w:rsidR="000D0997" w:rsidRPr="001F16C9" w:rsidRDefault="000D0997" w:rsidP="001F16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 Письмо строчной и заглавной букв Ч, ч. Письмо слов и предложений.</w:t>
            </w:r>
          </w:p>
        </w:tc>
        <w:tc>
          <w:tcPr>
            <w:tcW w:w="851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997" w:rsidRPr="001F16C9" w:rsidTr="001F16C9">
        <w:tc>
          <w:tcPr>
            <w:tcW w:w="993" w:type="dxa"/>
          </w:tcPr>
          <w:p w:rsidR="000D0997" w:rsidRPr="001F16C9" w:rsidRDefault="001F16C9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82-83</w:t>
            </w:r>
          </w:p>
        </w:tc>
        <w:tc>
          <w:tcPr>
            <w:tcW w:w="6520" w:type="dxa"/>
          </w:tcPr>
          <w:p w:rsidR="000D0997" w:rsidRPr="001F16C9" w:rsidRDefault="000D0997" w:rsidP="001F16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 Письмо строчной и заглавной букв </w:t>
            </w:r>
            <w:proofErr w:type="spellStart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Start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,щ</w:t>
            </w:r>
            <w:proofErr w:type="spellEnd"/>
            <w:proofErr w:type="gramEnd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. Письмо слов и предложений.</w:t>
            </w:r>
          </w:p>
        </w:tc>
        <w:tc>
          <w:tcPr>
            <w:tcW w:w="851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997" w:rsidRPr="001F16C9" w:rsidTr="001F16C9">
        <w:tc>
          <w:tcPr>
            <w:tcW w:w="993" w:type="dxa"/>
          </w:tcPr>
          <w:p w:rsidR="000D0997" w:rsidRPr="001F16C9" w:rsidRDefault="001F16C9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84-85</w:t>
            </w:r>
          </w:p>
        </w:tc>
        <w:tc>
          <w:tcPr>
            <w:tcW w:w="6520" w:type="dxa"/>
          </w:tcPr>
          <w:p w:rsidR="000D0997" w:rsidRPr="001F16C9" w:rsidRDefault="000D0997" w:rsidP="001F16C9">
            <w:pPr>
              <w:autoSpaceDE w:val="0"/>
              <w:autoSpaceDN w:val="0"/>
              <w:adjustRightInd w:val="0"/>
              <w:spacing w:after="0" w:line="240" w:lineRule="auto"/>
              <w:ind w:right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 Ч, Щ. Сочетания «</w:t>
            </w:r>
            <w:proofErr w:type="spellStart"/>
            <w:proofErr w:type="gramStart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ча-чу</w:t>
            </w:r>
            <w:proofErr w:type="spellEnd"/>
            <w:proofErr w:type="gramEnd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ща-щу</w:t>
            </w:r>
            <w:proofErr w:type="spellEnd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997" w:rsidRPr="001F16C9" w:rsidTr="001F16C9">
        <w:tc>
          <w:tcPr>
            <w:tcW w:w="993" w:type="dxa"/>
          </w:tcPr>
          <w:p w:rsidR="000D0997" w:rsidRPr="001F16C9" w:rsidRDefault="001F16C9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6520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 Сочетания «</w:t>
            </w:r>
            <w:proofErr w:type="spellStart"/>
            <w:proofErr w:type="gramStart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ча-ща</w:t>
            </w:r>
            <w:proofErr w:type="spellEnd"/>
            <w:proofErr w:type="gramEnd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чу-щу</w:t>
            </w:r>
            <w:proofErr w:type="spellEnd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851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997" w:rsidRPr="001F16C9" w:rsidTr="001F16C9">
        <w:tc>
          <w:tcPr>
            <w:tcW w:w="993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F16C9" w:rsidRPr="001F16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0D0997" w:rsidRPr="001F16C9" w:rsidRDefault="000D0997" w:rsidP="001F16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. Списывание слов и предложений с текста. </w:t>
            </w:r>
          </w:p>
        </w:tc>
        <w:tc>
          <w:tcPr>
            <w:tcW w:w="851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997" w:rsidRPr="001F16C9" w:rsidTr="001F16C9">
        <w:tc>
          <w:tcPr>
            <w:tcW w:w="993" w:type="dxa"/>
          </w:tcPr>
          <w:p w:rsidR="000D0997" w:rsidRPr="001F16C9" w:rsidRDefault="001F16C9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88-89</w:t>
            </w:r>
          </w:p>
        </w:tc>
        <w:tc>
          <w:tcPr>
            <w:tcW w:w="6520" w:type="dxa"/>
          </w:tcPr>
          <w:p w:rsidR="000D0997" w:rsidRPr="001F16C9" w:rsidRDefault="000D0997" w:rsidP="001F16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Письмо строчной и заглавной букв </w:t>
            </w:r>
            <w:proofErr w:type="spellStart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Start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,ф</w:t>
            </w:r>
            <w:proofErr w:type="spellEnd"/>
            <w:proofErr w:type="gramEnd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. Письмо слогов и слов. </w:t>
            </w:r>
          </w:p>
        </w:tc>
        <w:tc>
          <w:tcPr>
            <w:tcW w:w="851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997" w:rsidRPr="001F16C9" w:rsidTr="001F16C9">
        <w:tc>
          <w:tcPr>
            <w:tcW w:w="993" w:type="dxa"/>
          </w:tcPr>
          <w:p w:rsidR="000D0997" w:rsidRPr="001F16C9" w:rsidRDefault="001F16C9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520" w:type="dxa"/>
          </w:tcPr>
          <w:p w:rsidR="000D0997" w:rsidRPr="001F16C9" w:rsidRDefault="000D0997" w:rsidP="001F16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Дифференциация букв «</w:t>
            </w:r>
            <w:proofErr w:type="spellStart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» - «в» на письме.</w:t>
            </w:r>
          </w:p>
        </w:tc>
        <w:tc>
          <w:tcPr>
            <w:tcW w:w="851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997" w:rsidRPr="001F16C9" w:rsidTr="001F16C9">
        <w:tc>
          <w:tcPr>
            <w:tcW w:w="993" w:type="dxa"/>
          </w:tcPr>
          <w:p w:rsidR="000D0997" w:rsidRPr="001F16C9" w:rsidRDefault="001F16C9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91-92</w:t>
            </w:r>
          </w:p>
        </w:tc>
        <w:tc>
          <w:tcPr>
            <w:tcW w:w="6520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 Письмо строчной и заглавной букв </w:t>
            </w:r>
            <w:proofErr w:type="spellStart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Start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,э</w:t>
            </w:r>
            <w:proofErr w:type="spellEnd"/>
            <w:proofErr w:type="gramEnd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. Письмо слогов и слов.</w:t>
            </w:r>
          </w:p>
        </w:tc>
        <w:tc>
          <w:tcPr>
            <w:tcW w:w="851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997" w:rsidRPr="001F16C9" w:rsidTr="001F16C9">
        <w:tc>
          <w:tcPr>
            <w:tcW w:w="993" w:type="dxa"/>
          </w:tcPr>
          <w:p w:rsidR="000D0997" w:rsidRPr="001F16C9" w:rsidRDefault="001F16C9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6520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Письмо «Ъ». Письмо слов с «</w:t>
            </w:r>
            <w:proofErr w:type="spellStart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proofErr w:type="spellEnd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». Дифференциация «</w:t>
            </w:r>
            <w:proofErr w:type="spellStart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» и «</w:t>
            </w:r>
            <w:proofErr w:type="spellStart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proofErr w:type="spellEnd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851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997" w:rsidRPr="001F16C9" w:rsidTr="001F16C9">
        <w:tc>
          <w:tcPr>
            <w:tcW w:w="993" w:type="dxa"/>
          </w:tcPr>
          <w:p w:rsidR="000D0997" w:rsidRPr="001F16C9" w:rsidRDefault="001F16C9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94-95</w:t>
            </w:r>
          </w:p>
        </w:tc>
        <w:tc>
          <w:tcPr>
            <w:tcW w:w="6520" w:type="dxa"/>
          </w:tcPr>
          <w:p w:rsidR="000D0997" w:rsidRPr="001F16C9" w:rsidRDefault="000D0997" w:rsidP="001F16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 пройденных букв. Письмо под диктовку слов и предложений. Различение и запись слов с парными согласными. Различение и запись </w:t>
            </w:r>
            <w:r w:rsidRPr="001F16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 с парными согласными и гласными первого и второго ряда.</w:t>
            </w:r>
          </w:p>
        </w:tc>
        <w:tc>
          <w:tcPr>
            <w:tcW w:w="851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0D0997" w:rsidRPr="001F16C9" w:rsidRDefault="000D0997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6C9" w:rsidRPr="001F16C9" w:rsidTr="001F16C9">
        <w:trPr>
          <w:trHeight w:val="539"/>
        </w:trPr>
        <w:tc>
          <w:tcPr>
            <w:tcW w:w="993" w:type="dxa"/>
          </w:tcPr>
          <w:p w:rsidR="001F16C9" w:rsidRPr="001F16C9" w:rsidRDefault="001F16C9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</w:t>
            </w:r>
          </w:p>
        </w:tc>
        <w:tc>
          <w:tcPr>
            <w:tcW w:w="6520" w:type="dxa"/>
          </w:tcPr>
          <w:p w:rsidR="001F16C9" w:rsidRPr="001F16C9" w:rsidRDefault="001F16C9" w:rsidP="001F16C9">
            <w:pPr>
              <w:autoSpaceDE w:val="0"/>
              <w:autoSpaceDN w:val="0"/>
              <w:adjustRightInd w:val="0"/>
              <w:spacing w:after="0" w:line="240" w:lineRule="auto"/>
              <w:ind w:right="4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Контрольная работа. Письмо слов и предложений с изученными буквами.</w:t>
            </w:r>
          </w:p>
        </w:tc>
        <w:tc>
          <w:tcPr>
            <w:tcW w:w="851" w:type="dxa"/>
          </w:tcPr>
          <w:p w:rsidR="001F16C9" w:rsidRPr="001F16C9" w:rsidRDefault="001F16C9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F16C9" w:rsidRPr="001F16C9" w:rsidRDefault="001F16C9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К-работа</w:t>
            </w:r>
          </w:p>
        </w:tc>
      </w:tr>
      <w:tr w:rsidR="001F16C9" w:rsidRPr="001F16C9" w:rsidTr="001F16C9">
        <w:tc>
          <w:tcPr>
            <w:tcW w:w="993" w:type="dxa"/>
          </w:tcPr>
          <w:p w:rsidR="001F16C9" w:rsidRPr="001F16C9" w:rsidRDefault="001F16C9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6520" w:type="dxa"/>
          </w:tcPr>
          <w:p w:rsidR="001F16C9" w:rsidRPr="001F16C9" w:rsidRDefault="001F16C9" w:rsidP="001F16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 Повторение </w:t>
            </w:r>
            <w:proofErr w:type="gramStart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. Списывание с печатного текста.</w:t>
            </w:r>
          </w:p>
        </w:tc>
        <w:tc>
          <w:tcPr>
            <w:tcW w:w="851" w:type="dxa"/>
          </w:tcPr>
          <w:p w:rsidR="001F16C9" w:rsidRPr="001F16C9" w:rsidRDefault="001F16C9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F16C9" w:rsidRPr="001F16C9" w:rsidRDefault="001F16C9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6C9" w:rsidRPr="001F16C9" w:rsidTr="001F16C9">
        <w:tc>
          <w:tcPr>
            <w:tcW w:w="993" w:type="dxa"/>
          </w:tcPr>
          <w:p w:rsidR="001F16C9" w:rsidRPr="001F16C9" w:rsidRDefault="001F16C9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2A4486">
              <w:rPr>
                <w:rFonts w:ascii="Times New Roman" w:hAnsi="Times New Roman" w:cs="Times New Roman"/>
                <w:sz w:val="28"/>
                <w:szCs w:val="28"/>
              </w:rPr>
              <w:t>-99</w:t>
            </w:r>
          </w:p>
        </w:tc>
        <w:tc>
          <w:tcPr>
            <w:tcW w:w="6520" w:type="dxa"/>
          </w:tcPr>
          <w:p w:rsidR="001F16C9" w:rsidRPr="001F16C9" w:rsidRDefault="001F16C9" w:rsidP="001F16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6C9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 закрепление </w:t>
            </w:r>
            <w:proofErr w:type="gramStart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  <w:r w:rsidRPr="001F16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1F16C9" w:rsidRPr="001F16C9" w:rsidRDefault="002A4486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F16C9" w:rsidRPr="001F16C9" w:rsidRDefault="001F16C9" w:rsidP="001F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1BEA" w:rsidRPr="001F16C9" w:rsidRDefault="00961BEA" w:rsidP="001F16C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8099B" w:rsidRPr="001F16C9" w:rsidRDefault="0018099B" w:rsidP="001F16C9">
      <w:pPr>
        <w:pStyle w:val="Default"/>
        <w:ind w:left="360" w:firstLine="348"/>
        <w:contextualSpacing/>
        <w:rPr>
          <w:b/>
          <w:sz w:val="28"/>
          <w:szCs w:val="28"/>
        </w:rPr>
      </w:pPr>
      <w:r w:rsidRPr="001F16C9">
        <w:rPr>
          <w:b/>
          <w:bCs/>
          <w:sz w:val="28"/>
          <w:szCs w:val="28"/>
        </w:rPr>
        <w:t>Учебно-методическое и материально-техническое обеспечение:</w:t>
      </w:r>
    </w:p>
    <w:p w:rsidR="002D58DF" w:rsidRPr="001F16C9" w:rsidRDefault="0018099B" w:rsidP="001F16C9">
      <w:pPr>
        <w:pStyle w:val="Default"/>
        <w:ind w:firstLine="708"/>
        <w:contextualSpacing/>
        <w:rPr>
          <w:sz w:val="28"/>
          <w:szCs w:val="28"/>
        </w:rPr>
      </w:pPr>
      <w:r w:rsidRPr="001F16C9">
        <w:rPr>
          <w:sz w:val="28"/>
          <w:szCs w:val="28"/>
        </w:rPr>
        <w:t>Настенная касса для букв разрезной азбуки, наборное полотно, касса слогов, слоговые таблицы, индивидуальные азбуки с набором букв; демонстрационный и раздаточный материал (цветные полоски, геометрические фигуры, элементы букв); иллюстрации, предметные и сюжетные картинки по темам программы, дидактические игры, занимательный материал.</w:t>
      </w:r>
    </w:p>
    <w:p w:rsidR="00CB768B" w:rsidRPr="001F16C9" w:rsidRDefault="001F16C9" w:rsidP="001F16C9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40EB" w:rsidRPr="001F16C9" w:rsidRDefault="007840EB" w:rsidP="001F16C9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F16C9">
        <w:rPr>
          <w:rFonts w:ascii="Times New Roman" w:eastAsia="Times New Roman" w:hAnsi="Times New Roman" w:cs="Times New Roman"/>
          <w:sz w:val="28"/>
          <w:szCs w:val="28"/>
        </w:rPr>
        <w:t>Методическое пособие для учителя.</w:t>
      </w:r>
    </w:p>
    <w:p w:rsidR="000579AF" w:rsidRPr="001F16C9" w:rsidRDefault="007840EB" w:rsidP="001F16C9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6C9">
        <w:rPr>
          <w:rFonts w:ascii="Times New Roman" w:eastAsia="Times New Roman" w:hAnsi="Times New Roman" w:cs="Times New Roman"/>
          <w:sz w:val="28"/>
          <w:szCs w:val="28"/>
        </w:rPr>
        <w:t>Ф.П.Сергеев «Речевые ошибки и их предупреждение».</w:t>
      </w:r>
      <w:r w:rsidR="000579AF" w:rsidRPr="001F1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16C9">
        <w:rPr>
          <w:rFonts w:ascii="Times New Roman" w:eastAsia="Times New Roman" w:hAnsi="Times New Roman" w:cs="Times New Roman"/>
          <w:sz w:val="28"/>
          <w:szCs w:val="28"/>
        </w:rPr>
        <w:t xml:space="preserve">Издательство «Учитель» </w:t>
      </w:r>
    </w:p>
    <w:p w:rsidR="007840EB" w:rsidRPr="001F16C9" w:rsidRDefault="007840EB" w:rsidP="001F16C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F16C9">
        <w:rPr>
          <w:rFonts w:ascii="Times New Roman" w:eastAsia="Times New Roman" w:hAnsi="Times New Roman" w:cs="Times New Roman"/>
          <w:sz w:val="28"/>
          <w:szCs w:val="28"/>
        </w:rPr>
        <w:t>Волгоград, 2005.</w:t>
      </w:r>
    </w:p>
    <w:p w:rsidR="007840EB" w:rsidRPr="001F16C9" w:rsidRDefault="007840EB" w:rsidP="001F16C9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F16C9">
        <w:rPr>
          <w:rFonts w:ascii="Times New Roman" w:eastAsia="Times New Roman" w:hAnsi="Times New Roman" w:cs="Times New Roman"/>
          <w:sz w:val="28"/>
          <w:szCs w:val="28"/>
        </w:rPr>
        <w:t>А.Г.Зикеев</w:t>
      </w:r>
      <w:proofErr w:type="spellEnd"/>
      <w:r w:rsidRPr="001F16C9">
        <w:rPr>
          <w:rFonts w:ascii="Times New Roman" w:eastAsia="Times New Roman" w:hAnsi="Times New Roman" w:cs="Times New Roman"/>
          <w:sz w:val="28"/>
          <w:szCs w:val="28"/>
        </w:rPr>
        <w:t xml:space="preserve"> «Работа над лексикой в начальных классах специальных  </w:t>
      </w:r>
    </w:p>
    <w:p w:rsidR="00CB768B" w:rsidRPr="001F16C9" w:rsidRDefault="007840EB" w:rsidP="001F16C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F16C9">
        <w:rPr>
          <w:rFonts w:ascii="Times New Roman" w:eastAsia="Times New Roman" w:hAnsi="Times New Roman" w:cs="Times New Roman"/>
          <w:sz w:val="28"/>
          <w:szCs w:val="28"/>
        </w:rPr>
        <w:t>(кор</w:t>
      </w:r>
      <w:r w:rsidR="000579AF" w:rsidRPr="001F16C9">
        <w:rPr>
          <w:rFonts w:ascii="Times New Roman" w:eastAsia="Times New Roman" w:hAnsi="Times New Roman" w:cs="Times New Roman"/>
          <w:sz w:val="28"/>
          <w:szCs w:val="28"/>
        </w:rPr>
        <w:t xml:space="preserve">рекционных) школ </w:t>
      </w:r>
      <w:r w:rsidRPr="001F16C9">
        <w:rPr>
          <w:rFonts w:ascii="Times New Roman" w:eastAsia="Times New Roman" w:hAnsi="Times New Roman" w:cs="Times New Roman"/>
          <w:sz w:val="28"/>
          <w:szCs w:val="28"/>
        </w:rPr>
        <w:t>-</w:t>
      </w:r>
      <w:r w:rsidR="000579AF" w:rsidRPr="001F1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16C9">
        <w:rPr>
          <w:rFonts w:ascii="Times New Roman" w:eastAsia="Times New Roman" w:hAnsi="Times New Roman" w:cs="Times New Roman"/>
          <w:sz w:val="28"/>
          <w:szCs w:val="28"/>
        </w:rPr>
        <w:t>М. «</w:t>
      </w:r>
      <w:proofErr w:type="spellStart"/>
      <w:r w:rsidRPr="001F16C9">
        <w:rPr>
          <w:rFonts w:ascii="Times New Roman" w:eastAsia="Times New Roman" w:hAnsi="Times New Roman" w:cs="Times New Roman"/>
          <w:sz w:val="28"/>
          <w:szCs w:val="28"/>
        </w:rPr>
        <w:t>Асадема</w:t>
      </w:r>
      <w:proofErr w:type="spellEnd"/>
      <w:r w:rsidRPr="001F16C9">
        <w:rPr>
          <w:rFonts w:ascii="Times New Roman" w:eastAsia="Times New Roman" w:hAnsi="Times New Roman" w:cs="Times New Roman"/>
          <w:sz w:val="28"/>
          <w:szCs w:val="28"/>
        </w:rPr>
        <w:t>» 2007.</w:t>
      </w:r>
    </w:p>
    <w:p w:rsidR="002D58DF" w:rsidRPr="006B6984" w:rsidRDefault="001F16C9" w:rsidP="006B69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58DF" w:rsidRPr="002D58DF" w:rsidRDefault="002D58DF" w:rsidP="00CB768B">
      <w:pPr>
        <w:pStyle w:val="Default"/>
        <w:pageBreakBefore/>
        <w:jc w:val="both"/>
      </w:pPr>
    </w:p>
    <w:p w:rsidR="002D58DF" w:rsidRPr="002D58DF" w:rsidRDefault="00CB768B" w:rsidP="002D58DF">
      <w:pPr>
        <w:pStyle w:val="Default"/>
        <w:pageBreakBefore/>
        <w:jc w:val="both"/>
      </w:pPr>
      <w:r>
        <w:lastRenderedPageBreak/>
        <w:t xml:space="preserve"> </w:t>
      </w:r>
    </w:p>
    <w:sectPr w:rsidR="002D58DF" w:rsidRPr="002D58DF" w:rsidSect="00D55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5BFE"/>
    <w:multiLevelType w:val="hybridMultilevel"/>
    <w:tmpl w:val="650E4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31810"/>
    <w:multiLevelType w:val="hybridMultilevel"/>
    <w:tmpl w:val="E436723A"/>
    <w:lvl w:ilvl="0" w:tplc="DF6A8348">
      <w:start w:val="1"/>
      <w:numFmt w:val="upperRoman"/>
      <w:lvlText w:val="%1."/>
      <w:lvlJc w:val="left"/>
      <w:pPr>
        <w:ind w:left="1440" w:hanging="720"/>
      </w:pPr>
      <w:rPr>
        <w:rFonts w:ascii="yandex-sans" w:hAnsi="yandex-sans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6C124B"/>
    <w:multiLevelType w:val="hybridMultilevel"/>
    <w:tmpl w:val="BE0C87DE"/>
    <w:lvl w:ilvl="0" w:tplc="929857E4">
      <w:start w:val="2"/>
      <w:numFmt w:val="bullet"/>
      <w:lvlText w:val=""/>
      <w:lvlJc w:val="left"/>
      <w:pPr>
        <w:ind w:left="76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FB47AFD"/>
    <w:multiLevelType w:val="hybridMultilevel"/>
    <w:tmpl w:val="B6406DF8"/>
    <w:lvl w:ilvl="0" w:tplc="B748F9C6">
      <w:start w:val="1"/>
      <w:numFmt w:val="upperRoman"/>
      <w:lvlText w:val="%1."/>
      <w:lvlJc w:val="left"/>
      <w:pPr>
        <w:ind w:left="1004" w:hanging="720"/>
      </w:pPr>
      <w:rPr>
        <w:rFonts w:ascii="yandex-sans" w:eastAsia="Calibri" w:hAnsi="yandex-sans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A4773E"/>
    <w:multiLevelType w:val="multilevel"/>
    <w:tmpl w:val="2FC03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2716DB"/>
    <w:multiLevelType w:val="multilevel"/>
    <w:tmpl w:val="8E8AE7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Zero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9F1CA3"/>
    <w:multiLevelType w:val="hybridMultilevel"/>
    <w:tmpl w:val="960A8406"/>
    <w:lvl w:ilvl="0" w:tplc="C4A23374">
      <w:start w:val="2"/>
      <w:numFmt w:val="upperRoman"/>
      <w:lvlText w:val="%1."/>
      <w:lvlJc w:val="left"/>
      <w:pPr>
        <w:ind w:left="1440" w:hanging="720"/>
      </w:pPr>
      <w:rPr>
        <w:rFonts w:ascii="yandex-sans" w:hAnsi="yandex-sans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011B5"/>
    <w:multiLevelType w:val="hybridMultilevel"/>
    <w:tmpl w:val="543016B6"/>
    <w:lvl w:ilvl="0" w:tplc="929857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93A19"/>
    <w:multiLevelType w:val="hybridMultilevel"/>
    <w:tmpl w:val="E436723A"/>
    <w:lvl w:ilvl="0" w:tplc="DF6A8348">
      <w:start w:val="1"/>
      <w:numFmt w:val="upperRoman"/>
      <w:lvlText w:val="%1."/>
      <w:lvlJc w:val="left"/>
      <w:pPr>
        <w:ind w:left="1440" w:hanging="720"/>
      </w:pPr>
      <w:rPr>
        <w:rFonts w:ascii="yandex-sans" w:hAnsi="yandex-sans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235F39"/>
    <w:multiLevelType w:val="hybridMultilevel"/>
    <w:tmpl w:val="8DC8BE3E"/>
    <w:lvl w:ilvl="0" w:tplc="9B823744">
      <w:start w:val="4"/>
      <w:numFmt w:val="upperRoman"/>
      <w:lvlText w:val="%1."/>
      <w:lvlJc w:val="left"/>
      <w:pPr>
        <w:ind w:left="1440" w:hanging="720"/>
      </w:pPr>
      <w:rPr>
        <w:rFonts w:ascii="yandex-sans" w:hAnsi="yandex-sans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22EBC"/>
    <w:multiLevelType w:val="hybridMultilevel"/>
    <w:tmpl w:val="D616A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41755"/>
    <w:multiLevelType w:val="hybridMultilevel"/>
    <w:tmpl w:val="E436723A"/>
    <w:lvl w:ilvl="0" w:tplc="DF6A8348">
      <w:start w:val="1"/>
      <w:numFmt w:val="upperRoman"/>
      <w:lvlText w:val="%1."/>
      <w:lvlJc w:val="left"/>
      <w:pPr>
        <w:ind w:left="1440" w:hanging="720"/>
      </w:pPr>
      <w:rPr>
        <w:rFonts w:ascii="yandex-sans" w:hAnsi="yandex-sans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7C710B"/>
    <w:multiLevelType w:val="hybridMultilevel"/>
    <w:tmpl w:val="E436723A"/>
    <w:lvl w:ilvl="0" w:tplc="DF6A8348">
      <w:start w:val="1"/>
      <w:numFmt w:val="upperRoman"/>
      <w:lvlText w:val="%1."/>
      <w:lvlJc w:val="left"/>
      <w:pPr>
        <w:ind w:left="1440" w:hanging="720"/>
      </w:pPr>
      <w:rPr>
        <w:rFonts w:ascii="yandex-sans" w:hAnsi="yandex-sans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AF6BE5"/>
    <w:multiLevelType w:val="hybridMultilevel"/>
    <w:tmpl w:val="37C63608"/>
    <w:lvl w:ilvl="0" w:tplc="929857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766D17"/>
    <w:multiLevelType w:val="hybridMultilevel"/>
    <w:tmpl w:val="98CA24F0"/>
    <w:lvl w:ilvl="0" w:tplc="E00EF8FE">
      <w:start w:val="3"/>
      <w:numFmt w:val="upperRoman"/>
      <w:lvlText w:val="%1."/>
      <w:lvlJc w:val="left"/>
      <w:pPr>
        <w:ind w:left="1440" w:hanging="720"/>
      </w:pPr>
      <w:rPr>
        <w:rFonts w:ascii="yandex-sans" w:hAnsi="yandex-sans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840851"/>
    <w:multiLevelType w:val="hybridMultilevel"/>
    <w:tmpl w:val="AB928914"/>
    <w:lvl w:ilvl="0" w:tplc="D88E61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4"/>
  </w:num>
  <w:num w:numId="5">
    <w:abstractNumId w:val="5"/>
  </w:num>
  <w:num w:numId="6">
    <w:abstractNumId w:val="10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1"/>
  </w:num>
  <w:num w:numId="12">
    <w:abstractNumId w:val="6"/>
  </w:num>
  <w:num w:numId="13">
    <w:abstractNumId w:val="11"/>
  </w:num>
  <w:num w:numId="14">
    <w:abstractNumId w:val="14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58DF"/>
    <w:rsid w:val="000538B2"/>
    <w:rsid w:val="000579AF"/>
    <w:rsid w:val="000631EB"/>
    <w:rsid w:val="00066521"/>
    <w:rsid w:val="0007615B"/>
    <w:rsid w:val="000827CE"/>
    <w:rsid w:val="000D0997"/>
    <w:rsid w:val="0011517F"/>
    <w:rsid w:val="00140E35"/>
    <w:rsid w:val="0015334E"/>
    <w:rsid w:val="0018099B"/>
    <w:rsid w:val="001C5409"/>
    <w:rsid w:val="001C6719"/>
    <w:rsid w:val="001F16C9"/>
    <w:rsid w:val="0021774A"/>
    <w:rsid w:val="002321E9"/>
    <w:rsid w:val="002874C0"/>
    <w:rsid w:val="002A4486"/>
    <w:rsid w:val="002B5EB9"/>
    <w:rsid w:val="002D58DF"/>
    <w:rsid w:val="00315DFE"/>
    <w:rsid w:val="00345862"/>
    <w:rsid w:val="00361F5E"/>
    <w:rsid w:val="0036328E"/>
    <w:rsid w:val="003701E9"/>
    <w:rsid w:val="003B3CEB"/>
    <w:rsid w:val="003C2096"/>
    <w:rsid w:val="003C4C04"/>
    <w:rsid w:val="003F797A"/>
    <w:rsid w:val="004977DD"/>
    <w:rsid w:val="004F2DE7"/>
    <w:rsid w:val="005102D2"/>
    <w:rsid w:val="00574F26"/>
    <w:rsid w:val="00580367"/>
    <w:rsid w:val="00635EC4"/>
    <w:rsid w:val="006504B5"/>
    <w:rsid w:val="006A6615"/>
    <w:rsid w:val="006B29FC"/>
    <w:rsid w:val="006B6984"/>
    <w:rsid w:val="00734AD2"/>
    <w:rsid w:val="007743F8"/>
    <w:rsid w:val="007840EB"/>
    <w:rsid w:val="00830370"/>
    <w:rsid w:val="00861181"/>
    <w:rsid w:val="00897202"/>
    <w:rsid w:val="008A25F3"/>
    <w:rsid w:val="0093786C"/>
    <w:rsid w:val="00961BEA"/>
    <w:rsid w:val="0098632A"/>
    <w:rsid w:val="009D3E26"/>
    <w:rsid w:val="00A45343"/>
    <w:rsid w:val="00A50372"/>
    <w:rsid w:val="00AC0871"/>
    <w:rsid w:val="00B40D60"/>
    <w:rsid w:val="00B43929"/>
    <w:rsid w:val="00B5368F"/>
    <w:rsid w:val="00B64ECE"/>
    <w:rsid w:val="00BC2925"/>
    <w:rsid w:val="00CA2189"/>
    <w:rsid w:val="00CB151E"/>
    <w:rsid w:val="00CB768B"/>
    <w:rsid w:val="00CD5A3E"/>
    <w:rsid w:val="00D0138F"/>
    <w:rsid w:val="00D53835"/>
    <w:rsid w:val="00D555AD"/>
    <w:rsid w:val="00D71602"/>
    <w:rsid w:val="00DA03E5"/>
    <w:rsid w:val="00DA3D77"/>
    <w:rsid w:val="00DB7BCF"/>
    <w:rsid w:val="00DF0F6E"/>
    <w:rsid w:val="00DF5BC3"/>
    <w:rsid w:val="00E213A3"/>
    <w:rsid w:val="00E319A0"/>
    <w:rsid w:val="00E86074"/>
    <w:rsid w:val="00ED041C"/>
    <w:rsid w:val="00EF0B37"/>
    <w:rsid w:val="00F92912"/>
    <w:rsid w:val="00FB2712"/>
    <w:rsid w:val="00FE2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5AD"/>
  </w:style>
  <w:style w:type="paragraph" w:styleId="1">
    <w:name w:val="heading 1"/>
    <w:basedOn w:val="a"/>
    <w:next w:val="a"/>
    <w:link w:val="10"/>
    <w:qFormat/>
    <w:rsid w:val="00DF0F6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58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97202"/>
    <w:pPr>
      <w:ind w:left="720"/>
      <w:contextualSpacing/>
    </w:pPr>
  </w:style>
  <w:style w:type="character" w:customStyle="1" w:styleId="c4">
    <w:name w:val="c4"/>
    <w:basedOn w:val="a0"/>
    <w:rsid w:val="0093786C"/>
  </w:style>
  <w:style w:type="paragraph" w:styleId="a4">
    <w:name w:val="Normal (Web)"/>
    <w:basedOn w:val="a"/>
    <w:unhideWhenUsed/>
    <w:rsid w:val="0093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A25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315DF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31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19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F0F6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9">
    <w:name w:val="No Spacing"/>
    <w:uiPriority w:val="1"/>
    <w:qFormat/>
    <w:rsid w:val="000D099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sfwc">
    <w:name w:val="sfwc"/>
    <w:basedOn w:val="a0"/>
    <w:rsid w:val="000D09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4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3FE7E-41F9-4798-A37B-55AEC300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1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ратская СОШ</Company>
  <LinksUpToDate>false</LinksUpToDate>
  <CharactersWithSpaces>1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a_ml</dc:creator>
  <cp:keywords/>
  <dc:description/>
  <cp:lastModifiedBy>НИНА</cp:lastModifiedBy>
  <cp:revision>33</cp:revision>
  <cp:lastPrinted>2016-10-26T08:09:00Z</cp:lastPrinted>
  <dcterms:created xsi:type="dcterms:W3CDTF">2016-10-07T01:49:00Z</dcterms:created>
  <dcterms:modified xsi:type="dcterms:W3CDTF">2023-08-25T11:36:00Z</dcterms:modified>
</cp:coreProperties>
</file>